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0E" w:rsidRDefault="00DD210E" w:rsidP="00E14003">
      <w:pPr>
        <w:jc w:val="center"/>
      </w:pPr>
      <w:r>
        <w:rPr>
          <w:rFonts w:hint="eastAsia"/>
        </w:rPr>
        <w:t>商品二维码主要表结构</w:t>
      </w:r>
    </w:p>
    <w:p w:rsidR="005340FF" w:rsidRDefault="005340FF" w:rsidP="00E14003">
      <w:pPr>
        <w:jc w:val="center"/>
        <w:rPr>
          <w:rFonts w:hint="eastAsia"/>
        </w:rPr>
      </w:pPr>
    </w:p>
    <w:p w:rsidR="00C92CEF" w:rsidRPr="00C92CEF" w:rsidRDefault="00C92CEF" w:rsidP="00E14003">
      <w:pPr>
        <w:jc w:val="center"/>
      </w:pPr>
      <w:r>
        <w:rPr>
          <w:rFonts w:hint="eastAsia"/>
        </w:rPr>
        <w:t>表：</w:t>
      </w:r>
      <w:r w:rsidRPr="00E335C8">
        <w:t>CardTcode</w:t>
      </w:r>
    </w:p>
    <w:tbl>
      <w:tblPr>
        <w:tblStyle w:val="1-5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77864" w:rsidTr="00E1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E335C8" w:rsidRDefault="00A77864" w:rsidP="00E14003">
            <w:pPr>
              <w:jc w:val="center"/>
            </w:pPr>
            <w:r w:rsidRPr="00DD210E">
              <w:rPr>
                <w:rFonts w:hint="eastAsia"/>
              </w:rPr>
              <w:t>字段名</w:t>
            </w:r>
          </w:p>
        </w:tc>
        <w:tc>
          <w:tcPr>
            <w:tcW w:w="4150" w:type="dxa"/>
          </w:tcPr>
          <w:p w:rsidR="00A77864" w:rsidRPr="00E335C8" w:rsidRDefault="00A77864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210E">
              <w:rPr>
                <w:rFonts w:hint="eastAsia"/>
              </w:rPr>
              <w:t>字段描述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E335C8" w:rsidRDefault="00A77864" w:rsidP="00E14003">
            <w:pPr>
              <w:jc w:val="center"/>
            </w:pPr>
            <w:r w:rsidRPr="00E335C8">
              <w:t>card_no</w:t>
            </w:r>
          </w:p>
        </w:tc>
        <w:tc>
          <w:tcPr>
            <w:tcW w:w="4150" w:type="dxa"/>
          </w:tcPr>
          <w:p w:rsidR="00A77864" w:rsidRPr="00E335C8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5C8">
              <w:t>卡号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E335C8" w:rsidRDefault="00A77864" w:rsidP="00E14003">
            <w:pPr>
              <w:jc w:val="center"/>
            </w:pPr>
            <w:r w:rsidRPr="00E335C8">
              <w:t>tc_code</w:t>
            </w:r>
          </w:p>
        </w:tc>
        <w:tc>
          <w:tcPr>
            <w:tcW w:w="4150" w:type="dxa"/>
          </w:tcPr>
          <w:p w:rsidR="00A77864" w:rsidRPr="00E335C8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5C8">
              <w:t>厂商识别代码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E335C8" w:rsidRDefault="00A77864" w:rsidP="00E14003">
            <w:pPr>
              <w:jc w:val="center"/>
            </w:pPr>
            <w:r w:rsidRPr="00E335C8">
              <w:t>add_time</w:t>
            </w:r>
          </w:p>
        </w:tc>
        <w:tc>
          <w:tcPr>
            <w:tcW w:w="4150" w:type="dxa"/>
          </w:tcPr>
          <w:p w:rsidR="00A77864" w:rsidRPr="00E335C8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5C8">
              <w:t>厂商识别代码的添加日期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E335C8" w:rsidRDefault="00A77864" w:rsidP="00E14003">
            <w:pPr>
              <w:jc w:val="center"/>
            </w:pPr>
            <w:r w:rsidRPr="00E335C8">
              <w:t>f_id</w:t>
            </w:r>
          </w:p>
        </w:tc>
        <w:tc>
          <w:tcPr>
            <w:tcW w:w="4150" w:type="dxa"/>
          </w:tcPr>
          <w:p w:rsidR="00A77864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5C8">
              <w:t>企业物编号</w:t>
            </w:r>
          </w:p>
        </w:tc>
      </w:tr>
    </w:tbl>
    <w:p w:rsidR="00DD210E" w:rsidRDefault="00DD210E" w:rsidP="00E14003">
      <w:pPr>
        <w:jc w:val="center"/>
      </w:pPr>
    </w:p>
    <w:p w:rsidR="00C92CEF" w:rsidRDefault="00C92CEF" w:rsidP="00E14003">
      <w:pPr>
        <w:jc w:val="center"/>
      </w:pPr>
      <w:r>
        <w:rPr>
          <w:rFonts w:hint="eastAsia"/>
        </w:rPr>
        <w:t>表：</w:t>
      </w:r>
      <w:r w:rsidRPr="005252A6">
        <w:t>CodeLicenseType</w:t>
      </w:r>
    </w:p>
    <w:tbl>
      <w:tblPr>
        <w:tblStyle w:val="1-5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77864" w:rsidTr="00E1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252A6" w:rsidRDefault="00A77864" w:rsidP="00E14003">
            <w:pPr>
              <w:jc w:val="center"/>
            </w:pPr>
            <w:r w:rsidRPr="005252A6">
              <w:t>字段名</w:t>
            </w:r>
          </w:p>
        </w:tc>
        <w:tc>
          <w:tcPr>
            <w:tcW w:w="4150" w:type="dxa"/>
          </w:tcPr>
          <w:p w:rsidR="00A77864" w:rsidRPr="005252A6" w:rsidRDefault="00A77864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2A6">
              <w:t>字段描述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252A6" w:rsidRDefault="00A77864" w:rsidP="00E14003">
            <w:pPr>
              <w:jc w:val="center"/>
            </w:pPr>
            <w:r w:rsidRPr="005252A6">
              <w:t>df</w:t>
            </w:r>
          </w:p>
        </w:tc>
        <w:tc>
          <w:tcPr>
            <w:tcW w:w="4150" w:type="dxa"/>
          </w:tcPr>
          <w:p w:rsidR="00A77864" w:rsidRPr="005252A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照类型描述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252A6" w:rsidRDefault="00A77864" w:rsidP="00E14003">
            <w:pPr>
              <w:jc w:val="center"/>
            </w:pPr>
            <w:r w:rsidRPr="005252A6">
              <w:t>cname</w:t>
            </w:r>
          </w:p>
        </w:tc>
        <w:tc>
          <w:tcPr>
            <w:tcW w:w="4150" w:type="dxa"/>
          </w:tcPr>
          <w:p w:rsidR="00A77864" w:rsidRPr="005252A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照类型名称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252A6" w:rsidRDefault="00A77864" w:rsidP="00E14003">
            <w:pPr>
              <w:jc w:val="center"/>
            </w:pPr>
            <w:r w:rsidRPr="005252A6">
              <w:t>card_no</w:t>
            </w:r>
          </w:p>
        </w:tc>
        <w:tc>
          <w:tcPr>
            <w:tcW w:w="4150" w:type="dxa"/>
          </w:tcPr>
          <w:p w:rsidR="00A77864" w:rsidRPr="005252A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号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252A6" w:rsidRDefault="00A77864" w:rsidP="00E14003">
            <w:pPr>
              <w:jc w:val="center"/>
            </w:pPr>
            <w:r w:rsidRPr="005252A6">
              <w:t>ename</w:t>
            </w:r>
          </w:p>
        </w:tc>
        <w:tc>
          <w:tcPr>
            <w:tcW w:w="4150" w:type="dxa"/>
          </w:tcPr>
          <w:p w:rsidR="00A77864" w:rsidRPr="005252A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照类型英文描述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252A6" w:rsidRDefault="00A77864" w:rsidP="00E14003">
            <w:pPr>
              <w:jc w:val="center"/>
            </w:pPr>
            <w:r w:rsidRPr="005252A6">
              <w:t>code</w:t>
            </w:r>
          </w:p>
        </w:tc>
        <w:tc>
          <w:tcPr>
            <w:tcW w:w="4150" w:type="dxa"/>
          </w:tcPr>
          <w:p w:rsidR="00A77864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</w:tbl>
    <w:p w:rsidR="00DD210E" w:rsidRDefault="00DD210E" w:rsidP="00E14003">
      <w:pPr>
        <w:jc w:val="center"/>
      </w:pPr>
    </w:p>
    <w:p w:rsidR="00C92CEF" w:rsidRDefault="00C92CEF" w:rsidP="00E14003">
      <w:pPr>
        <w:jc w:val="center"/>
      </w:pPr>
      <w:r>
        <w:rPr>
          <w:rFonts w:hint="eastAsia"/>
        </w:rPr>
        <w:t>表：</w:t>
      </w:r>
      <w:r w:rsidRPr="00DF5F26">
        <w:t>FirmExt</w:t>
      </w:r>
    </w:p>
    <w:tbl>
      <w:tblPr>
        <w:tblStyle w:val="1-5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77864" w:rsidTr="00E1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字段名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5F26">
              <w:t>字段描述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addtime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AttrConfig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663">
              <w:rPr>
                <w:rFonts w:hint="eastAsia"/>
              </w:rPr>
              <w:t>配置原辅料模块应显示的属性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auth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663">
              <w:rPr>
                <w:rFonts w:hint="eastAsia"/>
              </w:rPr>
              <w:t>管理体系认证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banner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26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brand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663">
              <w:rPr>
                <w:rFonts w:hint="eastAsia"/>
              </w:rPr>
              <w:t>经营品牌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companypicurl1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图片一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companypicurl2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图片二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companypicurl3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图片三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companyvideourl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视频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config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663">
              <w:rPr>
                <w:rFonts w:hint="eastAsia"/>
              </w:rPr>
              <w:t>是否保密的配置</w:t>
            </w:r>
            <w:r w:rsidRPr="00812663">
              <w:t>('1代表保密 ，0代表不保密')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f_id</w:t>
            </w:r>
          </w:p>
        </w:tc>
        <w:tc>
          <w:tcPr>
            <w:tcW w:w="4150" w:type="dxa"/>
          </w:tcPr>
          <w:p w:rsidR="00A77864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5C8">
              <w:t>企业物编号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FirmInfoEn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663">
              <w:rPr>
                <w:rFonts w:hint="eastAsia"/>
              </w:rPr>
              <w:t>企业英文信息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intr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663">
              <w:rPr>
                <w:rFonts w:hint="eastAsia"/>
              </w:rPr>
              <w:t>公司介绍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latitude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logourl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logo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longitude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marketingurl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26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product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A6D">
              <w:rPr>
                <w:rFonts w:hint="eastAsia"/>
              </w:rPr>
              <w:t>主营产品或服务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RichTextPicUrls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A6D">
              <w:rPr>
                <w:rFonts w:hint="eastAsia"/>
              </w:rPr>
              <w:t>富文本转存图片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saleaddress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A6D">
              <w:rPr>
                <w:rFonts w:hint="eastAsia"/>
              </w:rPr>
              <w:t>主要经营地点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SearchTip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A6D">
              <w:rPr>
                <w:rFonts w:hint="eastAsia"/>
              </w:rPr>
              <w:t>批次查询提示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servicePhone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showconfig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26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lastRenderedPageBreak/>
              <w:t>ShowTemplate</w:t>
            </w:r>
          </w:p>
        </w:tc>
        <w:tc>
          <w:tcPr>
            <w:tcW w:w="4150" w:type="dxa"/>
          </w:tcPr>
          <w:p w:rsidR="00A77864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样式模板</w:t>
            </w:r>
          </w:p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：通用风格2：官方风格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telphone1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一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telphone2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二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tempid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26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url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26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username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weibourl</w:t>
            </w:r>
          </w:p>
        </w:tc>
        <w:tc>
          <w:tcPr>
            <w:tcW w:w="4150" w:type="dxa"/>
          </w:tcPr>
          <w:p w:rsidR="00A77864" w:rsidRPr="00DF5F26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微博网址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DF5F26" w:rsidRDefault="00A77864" w:rsidP="00E14003">
            <w:pPr>
              <w:jc w:val="center"/>
            </w:pPr>
            <w:r w:rsidRPr="00DF5F26">
              <w:t>weixinurl</w:t>
            </w:r>
          </w:p>
        </w:tc>
        <w:tc>
          <w:tcPr>
            <w:tcW w:w="4150" w:type="dxa"/>
          </w:tcPr>
          <w:p w:rsidR="00A77864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微信公众号网址</w:t>
            </w:r>
          </w:p>
        </w:tc>
      </w:tr>
    </w:tbl>
    <w:p w:rsidR="000E59A7" w:rsidRDefault="000E59A7" w:rsidP="00E14003">
      <w:pPr>
        <w:jc w:val="center"/>
      </w:pPr>
    </w:p>
    <w:p w:rsidR="00C92CEF" w:rsidRDefault="00C92CEF" w:rsidP="00E14003">
      <w:pPr>
        <w:jc w:val="center"/>
      </w:pPr>
      <w:r>
        <w:rPr>
          <w:rFonts w:hint="eastAsia"/>
        </w:rPr>
        <w:t>表：</w:t>
      </w:r>
      <w:r w:rsidRPr="0088093B">
        <w:t>LicenceTagRelation</w:t>
      </w:r>
    </w:p>
    <w:tbl>
      <w:tblPr>
        <w:tblStyle w:val="1-5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77864" w:rsidTr="00E1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88093B" w:rsidRDefault="00A77864" w:rsidP="00E14003">
            <w:pPr>
              <w:jc w:val="center"/>
            </w:pPr>
            <w:r w:rsidRPr="0088093B">
              <w:t>字段名</w:t>
            </w:r>
          </w:p>
        </w:tc>
        <w:tc>
          <w:tcPr>
            <w:tcW w:w="4150" w:type="dxa"/>
          </w:tcPr>
          <w:p w:rsidR="00A77864" w:rsidRPr="0088093B" w:rsidRDefault="00A77864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93B">
              <w:t>字段描述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88093B" w:rsidRDefault="00A77864" w:rsidP="00E14003">
            <w:pPr>
              <w:jc w:val="center"/>
            </w:pPr>
            <w:r w:rsidRPr="0088093B">
              <w:t>R_Id</w:t>
            </w:r>
          </w:p>
        </w:tc>
        <w:tc>
          <w:tcPr>
            <w:tcW w:w="4150" w:type="dxa"/>
          </w:tcPr>
          <w:p w:rsidR="00A77864" w:rsidRPr="0088093B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88093B" w:rsidRDefault="00A77864" w:rsidP="00E14003">
            <w:pPr>
              <w:jc w:val="center"/>
            </w:pPr>
            <w:r w:rsidRPr="0088093B">
              <w:t>Card_Id</w:t>
            </w:r>
          </w:p>
        </w:tc>
        <w:tc>
          <w:tcPr>
            <w:tcW w:w="4150" w:type="dxa"/>
          </w:tcPr>
          <w:p w:rsidR="00A77864" w:rsidRPr="0088093B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号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88093B" w:rsidRDefault="00A77864" w:rsidP="00E14003">
            <w:pPr>
              <w:jc w:val="center"/>
            </w:pPr>
            <w:r w:rsidRPr="0088093B">
              <w:t>FirmLicence_Id</w:t>
            </w:r>
          </w:p>
        </w:tc>
        <w:tc>
          <w:tcPr>
            <w:tcW w:w="4150" w:type="dxa"/>
          </w:tcPr>
          <w:p w:rsidR="00A77864" w:rsidRPr="0088093B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照id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88093B" w:rsidRDefault="00A77864" w:rsidP="00E14003">
            <w:pPr>
              <w:jc w:val="center"/>
            </w:pPr>
            <w:r w:rsidRPr="0088093B">
              <w:t>Tag_Id</w:t>
            </w:r>
          </w:p>
        </w:tc>
        <w:tc>
          <w:tcPr>
            <w:tcW w:w="4150" w:type="dxa"/>
          </w:tcPr>
          <w:p w:rsidR="00A77864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id</w:t>
            </w:r>
          </w:p>
        </w:tc>
      </w:tr>
    </w:tbl>
    <w:p w:rsidR="00BA19E3" w:rsidRDefault="00BA19E3" w:rsidP="00E14003">
      <w:pPr>
        <w:jc w:val="center"/>
      </w:pPr>
    </w:p>
    <w:p w:rsidR="00C92CEF" w:rsidRDefault="00C92CEF" w:rsidP="00E14003">
      <w:pPr>
        <w:jc w:val="center"/>
      </w:pPr>
      <w:r>
        <w:rPr>
          <w:rFonts w:hint="eastAsia"/>
        </w:rPr>
        <w:t>表：</w:t>
      </w:r>
      <w:r w:rsidR="00A77864" w:rsidRPr="005D2F2B">
        <w:t>MemberLicense</w:t>
      </w:r>
    </w:p>
    <w:tbl>
      <w:tblPr>
        <w:tblStyle w:val="1-5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77864" w:rsidTr="00E1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D2F2B" w:rsidRDefault="00A77864" w:rsidP="00E14003">
            <w:pPr>
              <w:jc w:val="center"/>
            </w:pPr>
            <w:r w:rsidRPr="005D2F2B">
              <w:t>字段名</w:t>
            </w:r>
          </w:p>
        </w:tc>
        <w:tc>
          <w:tcPr>
            <w:tcW w:w="4150" w:type="dxa"/>
          </w:tcPr>
          <w:p w:rsidR="00A77864" w:rsidRPr="005D2F2B" w:rsidRDefault="00A77864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2F2B">
              <w:t>字段描述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D2F2B" w:rsidRDefault="00A77864" w:rsidP="00E14003">
            <w:pPr>
              <w:jc w:val="center"/>
            </w:pPr>
            <w:r w:rsidRPr="005D2F2B">
              <w:t>card_id</w:t>
            </w:r>
          </w:p>
        </w:tc>
        <w:tc>
          <w:tcPr>
            <w:tcW w:w="4150" w:type="dxa"/>
          </w:tcPr>
          <w:p w:rsidR="00A77864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号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D2F2B" w:rsidRDefault="00A77864" w:rsidP="00E14003">
            <w:pPr>
              <w:jc w:val="center"/>
            </w:pPr>
            <w:r w:rsidRPr="005D2F2B">
              <w:t>ccc_first_type_code</w:t>
            </w:r>
          </w:p>
        </w:tc>
        <w:tc>
          <w:tcPr>
            <w:tcW w:w="4150" w:type="dxa"/>
          </w:tcPr>
          <w:p w:rsidR="00A77864" w:rsidRPr="005D2F2B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F2B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D2F2B" w:rsidRDefault="00A77864" w:rsidP="00E14003">
            <w:pPr>
              <w:jc w:val="center"/>
            </w:pPr>
            <w:r w:rsidRPr="005D2F2B">
              <w:t>ccc_first_type_name</w:t>
            </w:r>
          </w:p>
        </w:tc>
        <w:tc>
          <w:tcPr>
            <w:tcW w:w="4150" w:type="dxa"/>
          </w:tcPr>
          <w:p w:rsidR="00A77864" w:rsidRPr="005D2F2B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F2B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D2F2B" w:rsidRDefault="00A77864" w:rsidP="00E14003">
            <w:pPr>
              <w:jc w:val="center"/>
            </w:pPr>
            <w:r w:rsidRPr="005D2F2B">
              <w:t>ccc_last_type_code</w:t>
            </w:r>
          </w:p>
        </w:tc>
        <w:tc>
          <w:tcPr>
            <w:tcW w:w="4150" w:type="dxa"/>
          </w:tcPr>
          <w:p w:rsidR="00A77864" w:rsidRPr="005D2F2B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F2B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D2F2B" w:rsidRDefault="00A77864" w:rsidP="00E14003">
            <w:pPr>
              <w:jc w:val="center"/>
            </w:pPr>
            <w:r w:rsidRPr="005D2F2B">
              <w:t>ccc_last_type_name</w:t>
            </w:r>
          </w:p>
        </w:tc>
        <w:tc>
          <w:tcPr>
            <w:tcW w:w="4150" w:type="dxa"/>
          </w:tcPr>
          <w:p w:rsidR="00A77864" w:rsidRPr="005D2F2B" w:rsidRDefault="00A7786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F2B">
              <w:t>NULL</w:t>
            </w:r>
          </w:p>
        </w:tc>
      </w:tr>
      <w:tr w:rsidR="00A77864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A77864" w:rsidRPr="005D2F2B" w:rsidRDefault="00A77864" w:rsidP="00E14003">
            <w:pPr>
              <w:jc w:val="center"/>
            </w:pPr>
            <w:r w:rsidRPr="005D2F2B">
              <w:t>create_datetime</w:t>
            </w:r>
          </w:p>
        </w:tc>
        <w:tc>
          <w:tcPr>
            <w:tcW w:w="4150" w:type="dxa"/>
          </w:tcPr>
          <w:p w:rsidR="00A77864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f_id</w:t>
            </w:r>
          </w:p>
        </w:tc>
        <w:tc>
          <w:tcPr>
            <w:tcW w:w="4150" w:type="dxa"/>
          </w:tcPr>
          <w:p w:rsidR="0093075A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5C8">
              <w:t>企业物编号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filename</w:t>
            </w:r>
          </w:p>
        </w:tc>
        <w:tc>
          <w:tcPr>
            <w:tcW w:w="4150" w:type="dxa"/>
          </w:tcPr>
          <w:p w:rsidR="0093075A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75A">
              <w:rPr>
                <w:rFonts w:hint="eastAsia"/>
              </w:rPr>
              <w:t>文件存储相对路径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id</w:t>
            </w:r>
          </w:p>
        </w:tc>
        <w:tc>
          <w:tcPr>
            <w:tcW w:w="4150" w:type="dxa"/>
          </w:tcPr>
          <w:p w:rsidR="0093075A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issue_date</w:t>
            </w:r>
          </w:p>
        </w:tc>
        <w:tc>
          <w:tcPr>
            <w:tcW w:w="4150" w:type="dxa"/>
          </w:tcPr>
          <w:p w:rsidR="0093075A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证日期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license_no</w:t>
            </w:r>
          </w:p>
        </w:tc>
        <w:tc>
          <w:tcPr>
            <w:tcW w:w="4150" w:type="dxa"/>
          </w:tcPr>
          <w:p w:rsidR="0093075A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照名称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LocalFileName</w:t>
            </w:r>
          </w:p>
        </w:tc>
        <w:tc>
          <w:tcPr>
            <w:tcW w:w="4150" w:type="dxa"/>
          </w:tcPr>
          <w:p w:rsidR="0093075A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名称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note</w:t>
            </w:r>
          </w:p>
        </w:tc>
        <w:tc>
          <w:tcPr>
            <w:tcW w:w="4150" w:type="dxa"/>
          </w:tcPr>
          <w:p w:rsidR="0093075A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type</w:t>
            </w:r>
          </w:p>
        </w:tc>
        <w:tc>
          <w:tcPr>
            <w:tcW w:w="4150" w:type="dxa"/>
          </w:tcPr>
          <w:p w:rsidR="0093075A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75A">
              <w:rPr>
                <w:rFonts w:hint="eastAsia"/>
              </w:rPr>
              <w:t>证照分组类型</w:t>
            </w:r>
            <w:r w:rsidRPr="0093075A">
              <w:t>id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user_id</w:t>
            </w:r>
          </w:p>
        </w:tc>
        <w:tc>
          <w:tcPr>
            <w:tcW w:w="4150" w:type="dxa"/>
          </w:tcPr>
          <w:p w:rsidR="0093075A" w:rsidRPr="005D2F2B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93075A" w:rsidTr="00E1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:rsidR="0093075A" w:rsidRPr="005D2F2B" w:rsidRDefault="0093075A" w:rsidP="00E14003">
            <w:pPr>
              <w:jc w:val="center"/>
            </w:pPr>
            <w:r w:rsidRPr="005D2F2B">
              <w:t>valid_date</w:t>
            </w:r>
          </w:p>
        </w:tc>
        <w:tc>
          <w:tcPr>
            <w:tcW w:w="4150" w:type="dxa"/>
          </w:tcPr>
          <w:p w:rsidR="0093075A" w:rsidRDefault="0093075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失效日期</w:t>
            </w:r>
          </w:p>
        </w:tc>
      </w:tr>
    </w:tbl>
    <w:p w:rsidR="00C92CEF" w:rsidRDefault="00C92CEF" w:rsidP="00E14003">
      <w:pPr>
        <w:jc w:val="center"/>
      </w:pPr>
    </w:p>
    <w:p w:rsidR="00BB7FAD" w:rsidRDefault="00BB7FAD" w:rsidP="00E14003">
      <w:pPr>
        <w:jc w:val="center"/>
      </w:pPr>
      <w:r>
        <w:rPr>
          <w:rFonts w:hint="eastAsia"/>
        </w:rPr>
        <w:t>表：</w:t>
      </w:r>
      <w:r w:rsidR="002856EB" w:rsidRPr="002856EB">
        <w:t>t_2DJumpUrl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56EB" w:rsidTr="009D6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56EB" w:rsidRPr="009E68EA" w:rsidRDefault="002856EB" w:rsidP="00E14003">
            <w:pPr>
              <w:jc w:val="center"/>
            </w:pPr>
            <w:r w:rsidRPr="009E68EA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2856EB" w:rsidRPr="009E68EA" w:rsidRDefault="002856EB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68EA">
              <w:t>字段描述</w:t>
            </w:r>
          </w:p>
        </w:tc>
      </w:tr>
      <w:tr w:rsidR="002856EB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56EB" w:rsidRPr="009E68EA" w:rsidRDefault="002856EB" w:rsidP="00E14003">
            <w:pPr>
              <w:jc w:val="center"/>
            </w:pPr>
            <w:r w:rsidRPr="009E68EA">
              <w:t>cdate</w:t>
            </w:r>
          </w:p>
        </w:tc>
        <w:tc>
          <w:tcPr>
            <w:tcW w:w="4148" w:type="dxa"/>
          </w:tcPr>
          <w:p w:rsidR="002856EB" w:rsidRPr="009E68EA" w:rsidRDefault="002856E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2856EB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56EB" w:rsidRPr="009E68EA" w:rsidRDefault="002856EB" w:rsidP="00E14003">
            <w:pPr>
              <w:jc w:val="center"/>
            </w:pPr>
            <w:r w:rsidRPr="009E68EA">
              <w:t>context</w:t>
            </w:r>
          </w:p>
        </w:tc>
        <w:tc>
          <w:tcPr>
            <w:tcW w:w="4148" w:type="dxa"/>
          </w:tcPr>
          <w:p w:rsidR="002856EB" w:rsidRPr="009E68EA" w:rsidRDefault="002856E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tin</w:t>
            </w:r>
          </w:p>
        </w:tc>
      </w:tr>
      <w:tr w:rsidR="002856EB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56EB" w:rsidRPr="009E68EA" w:rsidRDefault="002856EB" w:rsidP="00E14003">
            <w:pPr>
              <w:jc w:val="center"/>
            </w:pPr>
            <w:r w:rsidRPr="009E68EA">
              <w:t>fid</w:t>
            </w:r>
          </w:p>
        </w:tc>
        <w:tc>
          <w:tcPr>
            <w:tcW w:w="4148" w:type="dxa"/>
          </w:tcPr>
          <w:p w:rsidR="002856EB" w:rsidRPr="009E68EA" w:rsidRDefault="002856E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2856EB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56EB" w:rsidRPr="009E68EA" w:rsidRDefault="002856EB" w:rsidP="00E14003">
            <w:pPr>
              <w:jc w:val="center"/>
            </w:pPr>
            <w:r w:rsidRPr="009E68EA">
              <w:t>id</w:t>
            </w:r>
          </w:p>
        </w:tc>
        <w:tc>
          <w:tcPr>
            <w:tcW w:w="4148" w:type="dxa"/>
          </w:tcPr>
          <w:p w:rsidR="002856EB" w:rsidRPr="009E68EA" w:rsidRDefault="002856E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2856EB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56EB" w:rsidRPr="009E68EA" w:rsidRDefault="002856EB" w:rsidP="00E14003">
            <w:pPr>
              <w:jc w:val="center"/>
            </w:pPr>
            <w:r w:rsidRPr="009E68EA">
              <w:t>s_key</w:t>
            </w:r>
          </w:p>
        </w:tc>
        <w:tc>
          <w:tcPr>
            <w:tcW w:w="4148" w:type="dxa"/>
          </w:tcPr>
          <w:p w:rsidR="002856EB" w:rsidRPr="009E68EA" w:rsidRDefault="002856E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跳转app标识</w:t>
            </w:r>
          </w:p>
        </w:tc>
      </w:tr>
      <w:tr w:rsidR="002856EB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56EB" w:rsidRPr="009E68EA" w:rsidRDefault="002856EB" w:rsidP="00E14003">
            <w:pPr>
              <w:jc w:val="center"/>
            </w:pPr>
            <w:r w:rsidRPr="009E68EA">
              <w:lastRenderedPageBreak/>
              <w:t>s_title</w:t>
            </w:r>
          </w:p>
        </w:tc>
        <w:tc>
          <w:tcPr>
            <w:tcW w:w="4148" w:type="dxa"/>
          </w:tcPr>
          <w:p w:rsidR="002856EB" w:rsidRPr="009E68EA" w:rsidRDefault="002856E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跳转app</w:t>
            </w:r>
          </w:p>
        </w:tc>
      </w:tr>
      <w:tr w:rsidR="002856EB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56EB" w:rsidRPr="009E68EA" w:rsidRDefault="002856EB" w:rsidP="00E14003">
            <w:pPr>
              <w:jc w:val="center"/>
            </w:pPr>
            <w:r w:rsidRPr="009E68EA">
              <w:t>s_url</w:t>
            </w:r>
          </w:p>
        </w:tc>
        <w:tc>
          <w:tcPr>
            <w:tcW w:w="4148" w:type="dxa"/>
          </w:tcPr>
          <w:p w:rsidR="002856EB" w:rsidRDefault="002856E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跳转网址</w:t>
            </w:r>
          </w:p>
        </w:tc>
      </w:tr>
    </w:tbl>
    <w:p w:rsidR="002856EB" w:rsidRDefault="002856EB" w:rsidP="00E14003">
      <w:pPr>
        <w:jc w:val="center"/>
      </w:pPr>
    </w:p>
    <w:p w:rsidR="009D6D90" w:rsidRDefault="009D6D90" w:rsidP="00E14003">
      <w:pPr>
        <w:jc w:val="center"/>
      </w:pPr>
      <w:r>
        <w:rPr>
          <w:rFonts w:hint="eastAsia"/>
        </w:rPr>
        <w:t>表：</w:t>
      </w:r>
      <w:r w:rsidR="00C40355" w:rsidRPr="00C40355">
        <w:t>app_web_search_attribute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6D90" w:rsidTr="009D6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9D6D90" w:rsidRPr="0044571F" w:rsidRDefault="009D6D90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71F">
              <w:t>字段描述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base_id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码编号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brand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Certificate_FileName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照名称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Description</w:t>
            </w:r>
          </w:p>
        </w:tc>
        <w:tc>
          <w:tcPr>
            <w:tcW w:w="4148" w:type="dxa"/>
          </w:tcPr>
          <w:p w:rsidR="009D6D90" w:rsidRPr="0044571F" w:rsidRDefault="009D6D9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1F">
              <w:t>中文名称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descriptionShort</w:t>
            </w:r>
          </w:p>
        </w:tc>
        <w:tc>
          <w:tcPr>
            <w:tcW w:w="4148" w:type="dxa"/>
          </w:tcPr>
          <w:p w:rsidR="009D6D90" w:rsidRPr="0044571F" w:rsidRDefault="009D6D9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1F">
              <w:t>短描述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f_id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firm_name</w:t>
            </w:r>
          </w:p>
        </w:tc>
        <w:tc>
          <w:tcPr>
            <w:tcW w:w="4148" w:type="dxa"/>
          </w:tcPr>
          <w:p w:rsidR="009D6D90" w:rsidRPr="0044571F" w:rsidRDefault="009D6D9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1F">
              <w:t>产商名称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gtin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tin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Keyword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Picture_FileName</w:t>
            </w:r>
          </w:p>
        </w:tc>
        <w:tc>
          <w:tcPr>
            <w:tcW w:w="4148" w:type="dxa"/>
          </w:tcPr>
          <w:p w:rsidR="009D6D90" w:rsidRPr="0044571F" w:rsidRDefault="009D6D9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1F">
              <w:t>NULL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RetailPrice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零售价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RetailPriceUnit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零售价单位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SaleDate</w:t>
            </w:r>
          </w:p>
        </w:tc>
        <w:tc>
          <w:tcPr>
            <w:tcW w:w="4148" w:type="dxa"/>
          </w:tcPr>
          <w:p w:rsidR="009D6D90" w:rsidRPr="0044571F" w:rsidRDefault="00C4035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市日期</w:t>
            </w:r>
          </w:p>
        </w:tc>
      </w:tr>
      <w:tr w:rsidR="009D6D90" w:rsidTr="009D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D6D90" w:rsidRPr="0044571F" w:rsidRDefault="009D6D90" w:rsidP="00E14003">
            <w:pPr>
              <w:jc w:val="center"/>
            </w:pPr>
            <w:r w:rsidRPr="0044571F">
              <w:t>specification</w:t>
            </w:r>
          </w:p>
        </w:tc>
        <w:tc>
          <w:tcPr>
            <w:tcW w:w="4148" w:type="dxa"/>
          </w:tcPr>
          <w:p w:rsidR="009D6D90" w:rsidRDefault="009D6D9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71F">
              <w:t>规格</w:t>
            </w:r>
          </w:p>
        </w:tc>
      </w:tr>
    </w:tbl>
    <w:p w:rsidR="009D6D90" w:rsidRDefault="009D6D90" w:rsidP="00E14003">
      <w:pPr>
        <w:jc w:val="center"/>
      </w:pPr>
    </w:p>
    <w:p w:rsidR="009D6D90" w:rsidRDefault="00C40355" w:rsidP="00E14003">
      <w:pPr>
        <w:jc w:val="center"/>
      </w:pPr>
      <w:r>
        <w:rPr>
          <w:rFonts w:hint="eastAsia"/>
        </w:rPr>
        <w:t>表：</w:t>
      </w:r>
      <w:r w:rsidRPr="00C40355">
        <w:t>Association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F6B" w:rsidTr="0061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字段描述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Address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协会地址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BasicInformation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协会基本信息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Contact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协会联系人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CreateTime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创建时间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FileInfo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协会审核文件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Id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系列号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Logo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Logo图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Name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协会名称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NextId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下级协会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Phone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协会联系电话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PublicityImage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宣传图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SubCenter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所属分中心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Title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产品标识描述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Url</w:t>
            </w:r>
          </w:p>
        </w:tc>
        <w:tc>
          <w:tcPr>
            <w:tcW w:w="4148" w:type="dxa"/>
          </w:tcPr>
          <w:p w:rsidR="00615F6B" w:rsidRPr="007B24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链接地址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7B243D" w:rsidRDefault="00615F6B" w:rsidP="00E14003">
            <w:pPr>
              <w:jc w:val="center"/>
            </w:pPr>
            <w:r w:rsidRPr="007B243D">
              <w:t>UserName</w:t>
            </w:r>
          </w:p>
        </w:tc>
        <w:tc>
          <w:tcPr>
            <w:tcW w:w="4148" w:type="dxa"/>
          </w:tcPr>
          <w:p w:rsidR="00615F6B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43D">
              <w:t>登录名</w:t>
            </w:r>
          </w:p>
        </w:tc>
      </w:tr>
    </w:tbl>
    <w:p w:rsidR="00C40355" w:rsidRDefault="00C40355" w:rsidP="00E14003">
      <w:pPr>
        <w:jc w:val="center"/>
      </w:pPr>
    </w:p>
    <w:p w:rsidR="00615F6B" w:rsidRDefault="00615F6B" w:rsidP="00E14003">
      <w:pPr>
        <w:jc w:val="center"/>
      </w:pPr>
      <w:r>
        <w:rPr>
          <w:rFonts w:hint="eastAsia"/>
        </w:rPr>
        <w:t>表：</w:t>
      </w:r>
      <w:r w:rsidRPr="00615F6B">
        <w:t>AssociationFirm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F6B" w:rsidTr="0061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615F6B" w:rsidRPr="000C053D" w:rsidRDefault="00615F6B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053D">
              <w:t>字段描述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t>ActivationTime</w:t>
            </w:r>
          </w:p>
        </w:tc>
        <w:tc>
          <w:tcPr>
            <w:tcW w:w="4148" w:type="dxa"/>
          </w:tcPr>
          <w:p w:rsidR="00615F6B" w:rsidRPr="000C05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53D">
              <w:t>NULL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t>AssociationId</w:t>
            </w:r>
          </w:p>
        </w:tc>
        <w:tc>
          <w:tcPr>
            <w:tcW w:w="4148" w:type="dxa"/>
          </w:tcPr>
          <w:p w:rsidR="00615F6B" w:rsidRPr="000C05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id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t>CardNo</w:t>
            </w:r>
          </w:p>
        </w:tc>
        <w:tc>
          <w:tcPr>
            <w:tcW w:w="4148" w:type="dxa"/>
          </w:tcPr>
          <w:p w:rsidR="00615F6B" w:rsidRPr="000C05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号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lastRenderedPageBreak/>
              <w:t>CardNoStateId</w:t>
            </w:r>
          </w:p>
        </w:tc>
        <w:tc>
          <w:tcPr>
            <w:tcW w:w="4148" w:type="dxa"/>
          </w:tcPr>
          <w:p w:rsidR="00615F6B" w:rsidRPr="000C05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53D">
              <w:t>NULL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t>CreateTime</w:t>
            </w:r>
          </w:p>
        </w:tc>
        <w:tc>
          <w:tcPr>
            <w:tcW w:w="4148" w:type="dxa"/>
          </w:tcPr>
          <w:p w:rsidR="00615F6B" w:rsidRPr="000C05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t>FirmId</w:t>
            </w:r>
          </w:p>
        </w:tc>
        <w:tc>
          <w:tcPr>
            <w:tcW w:w="4148" w:type="dxa"/>
          </w:tcPr>
          <w:p w:rsidR="00615F6B" w:rsidRPr="000C05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t>Id</w:t>
            </w:r>
          </w:p>
        </w:tc>
        <w:tc>
          <w:tcPr>
            <w:tcW w:w="4148" w:type="dxa"/>
          </w:tcPr>
          <w:p w:rsidR="00615F6B" w:rsidRPr="000C053D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615F6B" w:rsidTr="0061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15F6B" w:rsidRPr="000C053D" w:rsidRDefault="00615F6B" w:rsidP="00E14003">
            <w:pPr>
              <w:jc w:val="center"/>
            </w:pPr>
            <w:r w:rsidRPr="000C053D">
              <w:t>IsReview</w:t>
            </w:r>
          </w:p>
        </w:tc>
        <w:tc>
          <w:tcPr>
            <w:tcW w:w="4148" w:type="dxa"/>
          </w:tcPr>
          <w:p w:rsidR="00615F6B" w:rsidRDefault="00615F6B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53D">
              <w:t>NULL</w:t>
            </w:r>
          </w:p>
        </w:tc>
      </w:tr>
    </w:tbl>
    <w:p w:rsidR="00615F6B" w:rsidRDefault="00615F6B" w:rsidP="00E14003">
      <w:pPr>
        <w:jc w:val="center"/>
      </w:pPr>
    </w:p>
    <w:p w:rsidR="00C277F3" w:rsidRDefault="00C277F3" w:rsidP="00E14003">
      <w:pPr>
        <w:jc w:val="center"/>
      </w:pPr>
      <w:r>
        <w:rPr>
          <w:rFonts w:hint="eastAsia"/>
        </w:rPr>
        <w:t>表：</w:t>
      </w:r>
      <w:r w:rsidRPr="00C277F3">
        <w:t>BaseInfo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77F3" w:rsidTr="00C2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字段描述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card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录入的卡号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create_time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加入时间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gtin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商品gtin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id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流水号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item_check_status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100，正常(不用)  0系统风险标注 50 企业手动改过 &lt;100不展示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last_updated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修改时间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source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来源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status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0(删除)，1（正常）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user_id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录入的用户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base_ver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特征属性版本数目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ClickCount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NULL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createdate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NULL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is_private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是否保密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OldVlaue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NULL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SearchCount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NULL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tmcount</w:t>
            </w:r>
          </w:p>
        </w:tc>
        <w:tc>
          <w:tcPr>
            <w:tcW w:w="4148" w:type="dxa"/>
          </w:tcPr>
          <w:p w:rsidR="00C277F3" w:rsidRPr="00AE770D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70D">
              <w:t>已发布的目标市场数目</w:t>
            </w:r>
          </w:p>
        </w:tc>
      </w:tr>
      <w:tr w:rsidR="00C277F3" w:rsidTr="00C2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77F3" w:rsidRPr="00AE770D" w:rsidRDefault="00C277F3" w:rsidP="00E14003">
            <w:pPr>
              <w:jc w:val="center"/>
            </w:pPr>
            <w:r w:rsidRPr="00AE770D">
              <w:t>tmp_id</w:t>
            </w:r>
          </w:p>
        </w:tc>
        <w:tc>
          <w:tcPr>
            <w:tcW w:w="4148" w:type="dxa"/>
          </w:tcPr>
          <w:p w:rsidR="00C277F3" w:rsidRDefault="00C277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市场id</w:t>
            </w:r>
          </w:p>
        </w:tc>
      </w:tr>
    </w:tbl>
    <w:p w:rsidR="00C277F3" w:rsidRDefault="00C277F3" w:rsidP="00E14003">
      <w:pPr>
        <w:jc w:val="center"/>
      </w:pPr>
    </w:p>
    <w:p w:rsidR="001543B8" w:rsidRDefault="001543B8" w:rsidP="00E14003">
      <w:pPr>
        <w:jc w:val="center"/>
      </w:pPr>
      <w:r>
        <w:rPr>
          <w:rFonts w:hint="eastAsia"/>
        </w:rPr>
        <w:t>表：</w:t>
      </w:r>
      <w:r w:rsidR="001B68CF" w:rsidRPr="001B68CF">
        <w:t>BatchCodeUploadLog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B68CF" w:rsidTr="001B6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D27">
              <w:t>字段描述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Avp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定义属性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BatchNumber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D27">
              <w:t>批次号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CardNo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号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CreateDate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D27">
              <w:t>创建时间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Fid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Gtin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tin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Id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ProductionDate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D27">
              <w:t>生产日期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Remark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D27">
              <w:t>备注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Status</w:t>
            </w:r>
          </w:p>
        </w:tc>
        <w:tc>
          <w:tcPr>
            <w:tcW w:w="4148" w:type="dxa"/>
          </w:tcPr>
          <w:p w:rsidR="001B68CF" w:rsidRPr="00407D27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D27">
              <w:t>状态字段（0：新存储数据、1：修改中、2：处理成功、3：处理失败）</w:t>
            </w:r>
          </w:p>
        </w:tc>
      </w:tr>
      <w:tr w:rsidR="001B68CF" w:rsidTr="001B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B68CF" w:rsidRPr="00407D27" w:rsidRDefault="001B68CF" w:rsidP="00E14003">
            <w:pPr>
              <w:jc w:val="center"/>
            </w:pPr>
            <w:r w:rsidRPr="00407D27">
              <w:t>TemplateId</w:t>
            </w:r>
          </w:p>
        </w:tc>
        <w:tc>
          <w:tcPr>
            <w:tcW w:w="4148" w:type="dxa"/>
          </w:tcPr>
          <w:p w:rsidR="001B68CF" w:rsidRDefault="001B68C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D27">
              <w:t>模板id</w:t>
            </w:r>
          </w:p>
        </w:tc>
      </w:tr>
    </w:tbl>
    <w:p w:rsidR="002F5193" w:rsidRDefault="002F5193" w:rsidP="00E14003">
      <w:pPr>
        <w:jc w:val="center"/>
      </w:pPr>
    </w:p>
    <w:p w:rsidR="001543B8" w:rsidRDefault="00960FBA" w:rsidP="00E14003">
      <w:pPr>
        <w:jc w:val="center"/>
      </w:pPr>
      <w:bookmarkStart w:id="0" w:name="_GoBack"/>
      <w:bookmarkEnd w:id="0"/>
      <w:r>
        <w:rPr>
          <w:rFonts w:hint="eastAsia"/>
        </w:rPr>
        <w:t>表：</w:t>
      </w:r>
      <w:r w:rsidR="005F0B0E" w:rsidRPr="005F0B0E">
        <w:t>CodeGPC1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0B0E" w:rsidTr="005F0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0B0E" w:rsidRPr="0064079D" w:rsidRDefault="005F0B0E" w:rsidP="00E14003">
            <w:pPr>
              <w:jc w:val="center"/>
            </w:pPr>
            <w:r w:rsidRPr="0064079D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4148" w:type="dxa"/>
          </w:tcPr>
          <w:p w:rsidR="005F0B0E" w:rsidRPr="0064079D" w:rsidRDefault="005F0B0E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079D">
              <w:t>字段描述</w:t>
            </w:r>
          </w:p>
        </w:tc>
      </w:tr>
      <w:tr w:rsidR="005F0B0E" w:rsidTr="005F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0B0E" w:rsidRPr="0064079D" w:rsidRDefault="005F0B0E" w:rsidP="00E14003">
            <w:pPr>
              <w:jc w:val="center"/>
            </w:pPr>
            <w:r w:rsidRPr="0064079D">
              <w:t>code</w:t>
            </w:r>
          </w:p>
        </w:tc>
        <w:tc>
          <w:tcPr>
            <w:tcW w:w="4148" w:type="dxa"/>
          </w:tcPr>
          <w:p w:rsidR="005F0B0E" w:rsidRPr="0064079D" w:rsidRDefault="0070070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pc代码</w:t>
            </w:r>
          </w:p>
        </w:tc>
      </w:tr>
      <w:tr w:rsidR="005F0B0E" w:rsidTr="005F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0B0E" w:rsidRPr="0064079D" w:rsidRDefault="005F0B0E" w:rsidP="00E14003">
            <w:pPr>
              <w:jc w:val="center"/>
            </w:pPr>
            <w:r w:rsidRPr="0064079D">
              <w:t>Description</w:t>
            </w:r>
          </w:p>
        </w:tc>
        <w:tc>
          <w:tcPr>
            <w:tcW w:w="4148" w:type="dxa"/>
          </w:tcPr>
          <w:p w:rsidR="005F0B0E" w:rsidRPr="0064079D" w:rsidRDefault="0070070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描述</w:t>
            </w:r>
          </w:p>
        </w:tc>
      </w:tr>
      <w:tr w:rsidR="005F0B0E" w:rsidTr="005F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0B0E" w:rsidRPr="0064079D" w:rsidRDefault="005F0B0E" w:rsidP="00E14003">
            <w:pPr>
              <w:jc w:val="center"/>
            </w:pPr>
            <w:r w:rsidRPr="0064079D">
              <w:t>Description_en</w:t>
            </w:r>
          </w:p>
        </w:tc>
        <w:tc>
          <w:tcPr>
            <w:tcW w:w="4148" w:type="dxa"/>
          </w:tcPr>
          <w:p w:rsidR="005F0B0E" w:rsidRPr="0064079D" w:rsidRDefault="0070070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描述</w:t>
            </w:r>
          </w:p>
        </w:tc>
      </w:tr>
      <w:tr w:rsidR="005F0B0E" w:rsidTr="005F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0B0E" w:rsidRPr="0064079D" w:rsidRDefault="005F0B0E" w:rsidP="00E14003">
            <w:pPr>
              <w:jc w:val="center"/>
            </w:pPr>
            <w:r w:rsidRPr="0064079D">
              <w:t>hierarchy</w:t>
            </w:r>
          </w:p>
        </w:tc>
        <w:tc>
          <w:tcPr>
            <w:tcW w:w="4148" w:type="dxa"/>
          </w:tcPr>
          <w:p w:rsidR="005F0B0E" w:rsidRPr="0064079D" w:rsidRDefault="0070070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层级</w:t>
            </w:r>
          </w:p>
        </w:tc>
      </w:tr>
      <w:tr w:rsidR="005F0B0E" w:rsidTr="005F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0B0E" w:rsidRPr="0064079D" w:rsidRDefault="005F0B0E" w:rsidP="00E14003">
            <w:pPr>
              <w:jc w:val="center"/>
            </w:pPr>
            <w:r w:rsidRPr="0064079D">
              <w:t>id</w:t>
            </w:r>
          </w:p>
        </w:tc>
        <w:tc>
          <w:tcPr>
            <w:tcW w:w="4148" w:type="dxa"/>
          </w:tcPr>
          <w:p w:rsidR="005F0B0E" w:rsidRPr="0064079D" w:rsidRDefault="0070070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F0B0E" w:rsidTr="005F0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0B0E" w:rsidRPr="0064079D" w:rsidRDefault="005F0B0E" w:rsidP="00E14003">
            <w:pPr>
              <w:jc w:val="center"/>
            </w:pPr>
            <w:r w:rsidRPr="0064079D">
              <w:t>pid</w:t>
            </w:r>
          </w:p>
        </w:tc>
        <w:tc>
          <w:tcPr>
            <w:tcW w:w="4148" w:type="dxa"/>
          </w:tcPr>
          <w:p w:rsidR="005F0B0E" w:rsidRDefault="0070070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id</w:t>
            </w:r>
          </w:p>
        </w:tc>
      </w:tr>
    </w:tbl>
    <w:p w:rsidR="00960FBA" w:rsidRDefault="00960FBA" w:rsidP="00E14003">
      <w:pPr>
        <w:jc w:val="center"/>
      </w:pPr>
    </w:p>
    <w:p w:rsidR="00E268B4" w:rsidRDefault="00E268B4" w:rsidP="00E14003">
      <w:pPr>
        <w:jc w:val="center"/>
      </w:pPr>
      <w:r>
        <w:rPr>
          <w:rFonts w:hint="eastAsia"/>
        </w:rPr>
        <w:t>表：</w:t>
      </w:r>
      <w:r w:rsidR="00754591" w:rsidRPr="00754591">
        <w:t>ExcelTemplateLog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4591" w:rsidTr="0075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4591" w:rsidRPr="00A35419" w:rsidRDefault="00754591" w:rsidP="00E14003">
            <w:pPr>
              <w:jc w:val="center"/>
            </w:pPr>
            <w:r w:rsidRPr="00A35419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754591" w:rsidRPr="00A35419" w:rsidRDefault="00754591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5419">
              <w:t>字段描述</w:t>
            </w:r>
          </w:p>
        </w:tc>
      </w:tr>
      <w:tr w:rsidR="00754591" w:rsidTr="0075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4591" w:rsidRPr="00A35419" w:rsidRDefault="00754591" w:rsidP="00E14003">
            <w:pPr>
              <w:jc w:val="center"/>
            </w:pPr>
            <w:r w:rsidRPr="00A35419">
              <w:t>CreateDate</w:t>
            </w:r>
          </w:p>
        </w:tc>
        <w:tc>
          <w:tcPr>
            <w:tcW w:w="4148" w:type="dxa"/>
          </w:tcPr>
          <w:p w:rsidR="00754591" w:rsidRPr="00A35419" w:rsidRDefault="0075459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754591" w:rsidTr="0075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4591" w:rsidRPr="00A35419" w:rsidRDefault="00754591" w:rsidP="00E14003">
            <w:pPr>
              <w:jc w:val="center"/>
            </w:pPr>
            <w:r w:rsidRPr="00A35419">
              <w:t>Fid</w:t>
            </w:r>
          </w:p>
        </w:tc>
        <w:tc>
          <w:tcPr>
            <w:tcW w:w="4148" w:type="dxa"/>
          </w:tcPr>
          <w:p w:rsidR="00754591" w:rsidRPr="00A35419" w:rsidRDefault="0075459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754591" w:rsidTr="0075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4591" w:rsidRPr="00A35419" w:rsidRDefault="00754591" w:rsidP="00E14003">
            <w:pPr>
              <w:jc w:val="center"/>
            </w:pPr>
            <w:r w:rsidRPr="00A35419">
              <w:t>FileName</w:t>
            </w:r>
          </w:p>
        </w:tc>
        <w:tc>
          <w:tcPr>
            <w:tcW w:w="4148" w:type="dxa"/>
          </w:tcPr>
          <w:p w:rsidR="00754591" w:rsidRPr="00A35419" w:rsidRDefault="0075459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419">
              <w:t>上传文件的文件名</w:t>
            </w:r>
          </w:p>
        </w:tc>
      </w:tr>
      <w:tr w:rsidR="00754591" w:rsidTr="0075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4591" w:rsidRPr="00A35419" w:rsidRDefault="00754591" w:rsidP="00E14003">
            <w:pPr>
              <w:jc w:val="center"/>
            </w:pPr>
            <w:r w:rsidRPr="00A35419">
              <w:t>Id</w:t>
            </w:r>
          </w:p>
        </w:tc>
        <w:tc>
          <w:tcPr>
            <w:tcW w:w="4148" w:type="dxa"/>
          </w:tcPr>
          <w:p w:rsidR="00754591" w:rsidRPr="00A35419" w:rsidRDefault="0075459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754591" w:rsidTr="0075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4591" w:rsidRPr="00A35419" w:rsidRDefault="00754591" w:rsidP="00E14003">
            <w:pPr>
              <w:jc w:val="center"/>
            </w:pPr>
            <w:r w:rsidRPr="00A35419">
              <w:t>Total</w:t>
            </w:r>
          </w:p>
        </w:tc>
        <w:tc>
          <w:tcPr>
            <w:tcW w:w="4148" w:type="dxa"/>
          </w:tcPr>
          <w:p w:rsidR="00754591" w:rsidRPr="00A35419" w:rsidRDefault="0075459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419">
              <w:t>本次上传的数据数量</w:t>
            </w:r>
          </w:p>
        </w:tc>
      </w:tr>
      <w:tr w:rsidR="00754591" w:rsidTr="0075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4591" w:rsidRPr="00A35419" w:rsidRDefault="00754591" w:rsidP="00E14003">
            <w:pPr>
              <w:jc w:val="center"/>
            </w:pPr>
            <w:r w:rsidRPr="00A35419">
              <w:t>TypeId</w:t>
            </w:r>
          </w:p>
        </w:tc>
        <w:tc>
          <w:tcPr>
            <w:tcW w:w="4148" w:type="dxa"/>
          </w:tcPr>
          <w:p w:rsidR="00754591" w:rsidRPr="00A35419" w:rsidRDefault="0075459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419">
              <w:t>模板类型：1-批量上传批次模板</w:t>
            </w:r>
          </w:p>
        </w:tc>
      </w:tr>
      <w:tr w:rsidR="00754591" w:rsidTr="0075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4591" w:rsidRPr="00A35419" w:rsidRDefault="00754591" w:rsidP="00E14003">
            <w:pPr>
              <w:jc w:val="center"/>
            </w:pPr>
            <w:r w:rsidRPr="00A35419">
              <w:t>UserId</w:t>
            </w:r>
          </w:p>
        </w:tc>
        <w:tc>
          <w:tcPr>
            <w:tcW w:w="4148" w:type="dxa"/>
          </w:tcPr>
          <w:p w:rsidR="00754591" w:rsidRDefault="0075459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419">
              <w:t>操作人</w:t>
            </w:r>
          </w:p>
        </w:tc>
      </w:tr>
    </w:tbl>
    <w:p w:rsidR="00E268B4" w:rsidRDefault="00E268B4" w:rsidP="00E14003">
      <w:pPr>
        <w:jc w:val="center"/>
      </w:pPr>
    </w:p>
    <w:p w:rsidR="000375F1" w:rsidRDefault="000375F1" w:rsidP="00E14003">
      <w:pPr>
        <w:jc w:val="center"/>
      </w:pPr>
      <w:r>
        <w:rPr>
          <w:rFonts w:hint="eastAsia"/>
        </w:rPr>
        <w:t>表：</w:t>
      </w:r>
      <w:r w:rsidR="006E4648" w:rsidRPr="006E4648">
        <w:t>FjdataSync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4648" w:rsidTr="006E4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6E4648" w:rsidRPr="00FB033A" w:rsidRDefault="006E4648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033A">
              <w:t>字段描述</w:t>
            </w:r>
          </w:p>
        </w:tc>
      </w:tr>
      <w:tr w:rsidR="006E4648" w:rsidTr="006E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t>CardNo</w:t>
            </w:r>
          </w:p>
        </w:tc>
        <w:tc>
          <w:tcPr>
            <w:tcW w:w="4148" w:type="dxa"/>
          </w:tcPr>
          <w:p w:rsidR="006E4648" w:rsidRPr="00FB033A" w:rsidRDefault="006E464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33A">
              <w:t>企业卡号</w:t>
            </w:r>
          </w:p>
        </w:tc>
      </w:tr>
      <w:tr w:rsidR="006E4648" w:rsidTr="006E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t>CDate</w:t>
            </w:r>
          </w:p>
        </w:tc>
        <w:tc>
          <w:tcPr>
            <w:tcW w:w="4148" w:type="dxa"/>
          </w:tcPr>
          <w:p w:rsidR="006E4648" w:rsidRPr="00FB033A" w:rsidRDefault="006E464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6E4648" w:rsidTr="006E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t>DataJson</w:t>
            </w:r>
          </w:p>
        </w:tc>
        <w:tc>
          <w:tcPr>
            <w:tcW w:w="4148" w:type="dxa"/>
          </w:tcPr>
          <w:p w:rsidR="006E4648" w:rsidRPr="00FB033A" w:rsidRDefault="006E464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33A">
              <w:t>福建一品一码产品数据json</w:t>
            </w:r>
          </w:p>
        </w:tc>
      </w:tr>
      <w:tr w:rsidR="006E4648" w:rsidTr="006E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t>Fid</w:t>
            </w:r>
          </w:p>
        </w:tc>
        <w:tc>
          <w:tcPr>
            <w:tcW w:w="4148" w:type="dxa"/>
          </w:tcPr>
          <w:p w:rsidR="006E4648" w:rsidRPr="00FB033A" w:rsidRDefault="006E464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33A">
              <w:t>企业fid</w:t>
            </w:r>
          </w:p>
        </w:tc>
      </w:tr>
      <w:tr w:rsidR="006E4648" w:rsidTr="006E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t>Gtin</w:t>
            </w:r>
          </w:p>
        </w:tc>
        <w:tc>
          <w:tcPr>
            <w:tcW w:w="4148" w:type="dxa"/>
          </w:tcPr>
          <w:p w:rsidR="006E4648" w:rsidRPr="00FB033A" w:rsidRDefault="006E464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33A">
              <w:t>产品条码</w:t>
            </w:r>
          </w:p>
        </w:tc>
      </w:tr>
      <w:tr w:rsidR="006E4648" w:rsidTr="006E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t>Id</w:t>
            </w:r>
          </w:p>
        </w:tc>
        <w:tc>
          <w:tcPr>
            <w:tcW w:w="4148" w:type="dxa"/>
          </w:tcPr>
          <w:p w:rsidR="006E4648" w:rsidRPr="00FB033A" w:rsidRDefault="006E464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33A">
              <w:t>自增主键</w:t>
            </w:r>
          </w:p>
        </w:tc>
      </w:tr>
      <w:tr w:rsidR="006E4648" w:rsidTr="006E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t>IsExcuted</w:t>
            </w:r>
          </w:p>
        </w:tc>
        <w:tc>
          <w:tcPr>
            <w:tcW w:w="4148" w:type="dxa"/>
          </w:tcPr>
          <w:p w:rsidR="006E4648" w:rsidRPr="00FB033A" w:rsidRDefault="006E464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33A">
              <w:t>是否同步到二维码平台</w:t>
            </w:r>
          </w:p>
        </w:tc>
      </w:tr>
      <w:tr w:rsidR="006E4648" w:rsidTr="006E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E4648" w:rsidRPr="00FB033A" w:rsidRDefault="006E4648" w:rsidP="00E14003">
            <w:pPr>
              <w:jc w:val="center"/>
            </w:pPr>
            <w:r w:rsidRPr="00FB033A">
              <w:t>Note</w:t>
            </w:r>
          </w:p>
        </w:tc>
        <w:tc>
          <w:tcPr>
            <w:tcW w:w="4148" w:type="dxa"/>
          </w:tcPr>
          <w:p w:rsidR="006E4648" w:rsidRDefault="006E464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33A">
              <w:t>备用字段</w:t>
            </w:r>
          </w:p>
        </w:tc>
      </w:tr>
    </w:tbl>
    <w:p w:rsidR="000375F1" w:rsidRDefault="000375F1" w:rsidP="00E14003">
      <w:pPr>
        <w:jc w:val="center"/>
      </w:pPr>
    </w:p>
    <w:p w:rsidR="007F001E" w:rsidRDefault="007F001E" w:rsidP="00E14003">
      <w:pPr>
        <w:jc w:val="center"/>
      </w:pPr>
      <w:r>
        <w:rPr>
          <w:rFonts w:hint="eastAsia"/>
        </w:rPr>
        <w:t>表：</w:t>
      </w:r>
      <w:r w:rsidR="00542E6F" w:rsidRPr="00542E6F">
        <w:t>GtinRelation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2E6F" w:rsidTr="0054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42E6F" w:rsidRPr="000519BC" w:rsidRDefault="00542E6F" w:rsidP="00E14003">
            <w:pPr>
              <w:jc w:val="center"/>
            </w:pPr>
            <w:r w:rsidRPr="000519BC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542E6F" w:rsidRPr="000519BC" w:rsidRDefault="00542E6F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BC">
              <w:t>字段描述</w:t>
            </w:r>
          </w:p>
        </w:tc>
      </w:tr>
      <w:tr w:rsidR="00542E6F" w:rsidTr="0054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42E6F" w:rsidRPr="000519BC" w:rsidRDefault="00542E6F" w:rsidP="00E14003">
            <w:pPr>
              <w:jc w:val="center"/>
            </w:pPr>
            <w:r w:rsidRPr="000519BC">
              <w:t>CardNo</w:t>
            </w:r>
          </w:p>
        </w:tc>
        <w:tc>
          <w:tcPr>
            <w:tcW w:w="4148" w:type="dxa"/>
          </w:tcPr>
          <w:p w:rsidR="00542E6F" w:rsidRPr="000519BC" w:rsidRDefault="00542E6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BC">
              <w:t>企业卡号</w:t>
            </w:r>
          </w:p>
        </w:tc>
      </w:tr>
      <w:tr w:rsidR="00542E6F" w:rsidTr="0054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42E6F" w:rsidRPr="000519BC" w:rsidRDefault="00542E6F" w:rsidP="00E14003">
            <w:pPr>
              <w:jc w:val="center"/>
            </w:pPr>
            <w:r w:rsidRPr="000519BC">
              <w:t>CDate</w:t>
            </w:r>
          </w:p>
        </w:tc>
        <w:tc>
          <w:tcPr>
            <w:tcW w:w="4148" w:type="dxa"/>
          </w:tcPr>
          <w:p w:rsidR="00542E6F" w:rsidRPr="000519BC" w:rsidRDefault="00542E6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BC">
              <w:t>添加时间，由于采取删除再新增策略，也相当于组合包装产品的修改时间</w:t>
            </w:r>
          </w:p>
        </w:tc>
      </w:tr>
      <w:tr w:rsidR="00542E6F" w:rsidTr="0054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42E6F" w:rsidRPr="000519BC" w:rsidRDefault="00542E6F" w:rsidP="00E14003">
            <w:pPr>
              <w:jc w:val="center"/>
            </w:pPr>
            <w:r w:rsidRPr="000519BC">
              <w:t>CGtin</w:t>
            </w:r>
          </w:p>
        </w:tc>
        <w:tc>
          <w:tcPr>
            <w:tcW w:w="4148" w:type="dxa"/>
          </w:tcPr>
          <w:p w:rsidR="00542E6F" w:rsidRPr="000519BC" w:rsidRDefault="00542E6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BC">
              <w:t>子级gtin，组合包装产品里包含的子产品gtin</w:t>
            </w:r>
          </w:p>
        </w:tc>
      </w:tr>
      <w:tr w:rsidR="00542E6F" w:rsidTr="0054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42E6F" w:rsidRPr="000519BC" w:rsidRDefault="00542E6F" w:rsidP="00E14003">
            <w:pPr>
              <w:jc w:val="center"/>
            </w:pPr>
            <w:r w:rsidRPr="000519BC">
              <w:t>Id</w:t>
            </w:r>
          </w:p>
        </w:tc>
        <w:tc>
          <w:tcPr>
            <w:tcW w:w="4148" w:type="dxa"/>
          </w:tcPr>
          <w:p w:rsidR="00542E6F" w:rsidRPr="000519BC" w:rsidRDefault="00542E6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542E6F" w:rsidTr="0054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42E6F" w:rsidRPr="000519BC" w:rsidRDefault="00542E6F" w:rsidP="00E14003">
            <w:pPr>
              <w:jc w:val="center"/>
            </w:pPr>
            <w:r w:rsidRPr="000519BC">
              <w:t>PGtin</w:t>
            </w:r>
          </w:p>
        </w:tc>
        <w:tc>
          <w:tcPr>
            <w:tcW w:w="4148" w:type="dxa"/>
          </w:tcPr>
          <w:p w:rsidR="00542E6F" w:rsidRDefault="00542E6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BC">
              <w:t>父级gtin，也就是组合包装产品的gtin</w:t>
            </w:r>
          </w:p>
        </w:tc>
      </w:tr>
    </w:tbl>
    <w:p w:rsidR="00664891" w:rsidRDefault="00664891" w:rsidP="00E14003">
      <w:pPr>
        <w:jc w:val="center"/>
      </w:pPr>
    </w:p>
    <w:p w:rsidR="003B3CB2" w:rsidRDefault="003B3CB2" w:rsidP="00E14003">
      <w:pPr>
        <w:jc w:val="center"/>
      </w:pPr>
      <w:r>
        <w:rPr>
          <w:rFonts w:hint="eastAsia"/>
        </w:rPr>
        <w:t>表：</w:t>
      </w:r>
      <w:r w:rsidR="00F82635" w:rsidRPr="00F82635">
        <w:t>ItemInfo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2635" w:rsidTr="00F8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字段描述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base_gln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数据的GLN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base_id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NULL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lastRenderedPageBreak/>
              <w:t>create_time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录入时间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item_check_status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审核状态字段，10正常，5等待，0失败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item_id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产品流水号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item_status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状态，参见表CodeItemStatus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last_updated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最后修改时间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reg_date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注册到GR时间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reg_status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注册到GR状态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source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来源：xml或web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tm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目标市场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user_id</w:t>
            </w:r>
          </w:p>
        </w:tc>
        <w:tc>
          <w:tcPr>
            <w:tcW w:w="4148" w:type="dxa"/>
          </w:tcPr>
          <w:p w:rsidR="00F82635" w:rsidRPr="000F55A3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录入者账号</w:t>
            </w:r>
          </w:p>
        </w:tc>
      </w:tr>
      <w:tr w:rsidR="00F82635" w:rsidTr="00F82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2635" w:rsidRPr="000F55A3" w:rsidRDefault="00F82635" w:rsidP="00E14003">
            <w:pPr>
              <w:jc w:val="center"/>
            </w:pPr>
            <w:r w:rsidRPr="000F55A3">
              <w:t>ver</w:t>
            </w:r>
          </w:p>
        </w:tc>
        <w:tc>
          <w:tcPr>
            <w:tcW w:w="4148" w:type="dxa"/>
          </w:tcPr>
          <w:p w:rsidR="00F82635" w:rsidRDefault="00F82635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5A3">
              <w:t>NULL</w:t>
            </w:r>
          </w:p>
        </w:tc>
      </w:tr>
    </w:tbl>
    <w:p w:rsidR="003B3CB2" w:rsidRDefault="003B3CB2" w:rsidP="00E14003">
      <w:pPr>
        <w:jc w:val="center"/>
      </w:pPr>
    </w:p>
    <w:p w:rsidR="00946E63" w:rsidRDefault="00946E63" w:rsidP="00E14003">
      <w:pPr>
        <w:jc w:val="center"/>
      </w:pPr>
      <w:r>
        <w:rPr>
          <w:rFonts w:hint="eastAsia"/>
        </w:rPr>
        <w:t>表：</w:t>
      </w:r>
      <w:r w:rsidR="00F41E53" w:rsidRPr="00F41E53">
        <w:t>MemberBrand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1E53" w:rsidTr="00F41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F41E53" w:rsidRPr="00EF31A4" w:rsidRDefault="00F41E53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31A4">
              <w:t>字段描述</w:t>
            </w:r>
          </w:p>
        </w:tc>
      </w:tr>
      <w:tr w:rsidR="00F41E53" w:rsidTr="00F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t>brand</w:t>
            </w:r>
          </w:p>
        </w:tc>
        <w:tc>
          <w:tcPr>
            <w:tcW w:w="4148" w:type="dxa"/>
          </w:tcPr>
          <w:p w:rsidR="00F41E53" w:rsidRPr="00EF31A4" w:rsidRDefault="00F41E5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</w:p>
        </w:tc>
      </w:tr>
      <w:tr w:rsidR="00F41E53" w:rsidTr="00F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t>card_id</w:t>
            </w:r>
          </w:p>
        </w:tc>
        <w:tc>
          <w:tcPr>
            <w:tcW w:w="4148" w:type="dxa"/>
          </w:tcPr>
          <w:p w:rsidR="00F41E53" w:rsidRPr="00EF31A4" w:rsidRDefault="00F41E5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号</w:t>
            </w:r>
          </w:p>
        </w:tc>
      </w:tr>
      <w:tr w:rsidR="00F41E53" w:rsidTr="00F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t>codetype</w:t>
            </w:r>
          </w:p>
        </w:tc>
        <w:tc>
          <w:tcPr>
            <w:tcW w:w="4148" w:type="dxa"/>
          </w:tcPr>
          <w:p w:rsidR="00F41E53" w:rsidRPr="00EF31A4" w:rsidRDefault="00F41E5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1A4">
              <w:t>NULL</w:t>
            </w:r>
          </w:p>
        </w:tc>
      </w:tr>
      <w:tr w:rsidR="00F41E53" w:rsidTr="00F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t>create_time</w:t>
            </w:r>
          </w:p>
        </w:tc>
        <w:tc>
          <w:tcPr>
            <w:tcW w:w="4148" w:type="dxa"/>
          </w:tcPr>
          <w:p w:rsidR="00F41E53" w:rsidRPr="00EF31A4" w:rsidRDefault="00F41E5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F41E53" w:rsidTr="00F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t>f_id</w:t>
            </w:r>
          </w:p>
        </w:tc>
        <w:tc>
          <w:tcPr>
            <w:tcW w:w="4148" w:type="dxa"/>
          </w:tcPr>
          <w:p w:rsidR="00F41E53" w:rsidRPr="00EF31A4" w:rsidRDefault="00F41E5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F41E53" w:rsidTr="00F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t>identity_id</w:t>
            </w:r>
          </w:p>
        </w:tc>
        <w:tc>
          <w:tcPr>
            <w:tcW w:w="4148" w:type="dxa"/>
          </w:tcPr>
          <w:p w:rsidR="00F41E53" w:rsidRPr="00EF31A4" w:rsidRDefault="00F41E5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1A4">
              <w:t>NULL</w:t>
            </w:r>
          </w:p>
        </w:tc>
      </w:tr>
      <w:tr w:rsidR="00F41E53" w:rsidTr="00F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t>note</w:t>
            </w:r>
          </w:p>
        </w:tc>
        <w:tc>
          <w:tcPr>
            <w:tcW w:w="4148" w:type="dxa"/>
          </w:tcPr>
          <w:p w:rsidR="00F41E53" w:rsidRPr="00EF31A4" w:rsidRDefault="00F41E5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41E53" w:rsidTr="00F4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1E53" w:rsidRPr="00EF31A4" w:rsidRDefault="00F41E53" w:rsidP="00E14003">
            <w:pPr>
              <w:jc w:val="center"/>
            </w:pPr>
            <w:r w:rsidRPr="00EF31A4">
              <w:t>user_id</w:t>
            </w:r>
          </w:p>
        </w:tc>
        <w:tc>
          <w:tcPr>
            <w:tcW w:w="4148" w:type="dxa"/>
          </w:tcPr>
          <w:p w:rsidR="00F41E53" w:rsidRDefault="00F41E5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946E63" w:rsidRDefault="00946E63" w:rsidP="00E14003">
      <w:pPr>
        <w:jc w:val="center"/>
      </w:pPr>
    </w:p>
    <w:p w:rsidR="006D7208" w:rsidRDefault="006D7208" w:rsidP="00E14003">
      <w:pPr>
        <w:jc w:val="center"/>
      </w:pPr>
      <w:r>
        <w:rPr>
          <w:rFonts w:hint="eastAsia"/>
        </w:rPr>
        <w:t>表：</w:t>
      </w:r>
      <w:r w:rsidR="00022BDE" w:rsidRPr="00022BDE">
        <w:t>MS_2DCodeSell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2BDE" w:rsidTr="0002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022BDE" w:rsidRPr="001C2C02" w:rsidRDefault="00022BDE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C02">
              <w:t>字段描述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AdditionalNum</w:t>
            </w:r>
          </w:p>
        </w:tc>
        <w:tc>
          <w:tcPr>
            <w:tcW w:w="4148" w:type="dxa"/>
          </w:tcPr>
          <w:p w:rsidR="00022BDE" w:rsidRPr="001C2C02" w:rsidRDefault="00022BDE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C02">
              <w:t>NULL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CreateTime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FId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Id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IsDelete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删除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LastUpdateTime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新更新时间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Mailer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货人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Memo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NewTagPreFix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二维码标记类型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ReceiverAddress</w:t>
            </w:r>
          </w:p>
        </w:tc>
        <w:tc>
          <w:tcPr>
            <w:tcW w:w="4148" w:type="dxa"/>
          </w:tcPr>
          <w:p w:rsid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地址</w:t>
            </w:r>
          </w:p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省市区信息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ReceiverAddressDetail</w:t>
            </w:r>
          </w:p>
        </w:tc>
        <w:tc>
          <w:tcPr>
            <w:tcW w:w="4148" w:type="dxa"/>
          </w:tcPr>
          <w:p w:rsid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详细地址</w:t>
            </w:r>
          </w:p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手动录入部分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ReceiverName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ReceiverTel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SellMaxCodeSerial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rPr>
                <w:rFonts w:hint="eastAsia"/>
              </w:rPr>
              <w:t>对应的最大序列号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SellMinCodeSerial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rPr>
                <w:rFonts w:hint="eastAsia"/>
              </w:rPr>
              <w:t>对应的最小序列号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SellNum</w:t>
            </w:r>
          </w:p>
        </w:tc>
        <w:tc>
          <w:tcPr>
            <w:tcW w:w="4148" w:type="dxa"/>
          </w:tcPr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售卖数量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lastRenderedPageBreak/>
              <w:t>SellState</w:t>
            </w:r>
          </w:p>
        </w:tc>
        <w:tc>
          <w:tcPr>
            <w:tcW w:w="4148" w:type="dxa"/>
          </w:tcPr>
          <w:p w:rsidR="0096323C" w:rsidRP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rPr>
                <w:rFonts w:hint="eastAsia"/>
              </w:rPr>
              <w:t>售卖状态</w:t>
            </w:r>
          </w:p>
          <w:p w:rsidR="0096323C" w:rsidRP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t>-1.</w:t>
            </w:r>
            <w:r w:rsidRPr="0096323C">
              <w:rPr>
                <w:rFonts w:hint="eastAsia"/>
              </w:rPr>
              <w:t>赊账提前开通</w:t>
            </w:r>
          </w:p>
          <w:p w:rsidR="0096323C" w:rsidRP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t>0.</w:t>
            </w:r>
            <w:r w:rsidRPr="0096323C">
              <w:rPr>
                <w:rFonts w:hint="eastAsia"/>
              </w:rPr>
              <w:t>未支付</w:t>
            </w:r>
          </w:p>
          <w:p w:rsidR="0096323C" w:rsidRP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t>1.</w:t>
            </w:r>
            <w:r w:rsidRPr="0096323C">
              <w:rPr>
                <w:rFonts w:hint="eastAsia"/>
              </w:rPr>
              <w:t>已支付</w:t>
            </w:r>
            <w:r w:rsidRPr="0096323C">
              <w:t>-</w:t>
            </w:r>
            <w:r w:rsidRPr="0096323C">
              <w:rPr>
                <w:rFonts w:hint="eastAsia"/>
              </w:rPr>
              <w:t>待发货</w:t>
            </w:r>
          </w:p>
          <w:p w:rsidR="0096323C" w:rsidRP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t>2.</w:t>
            </w:r>
            <w:r w:rsidRPr="0096323C">
              <w:rPr>
                <w:rFonts w:hint="eastAsia"/>
              </w:rPr>
              <w:t>已支付</w:t>
            </w:r>
            <w:r w:rsidRPr="0096323C">
              <w:t>-</w:t>
            </w:r>
            <w:r w:rsidRPr="0096323C">
              <w:rPr>
                <w:rFonts w:hint="eastAsia"/>
              </w:rPr>
              <w:t>已发货</w:t>
            </w:r>
          </w:p>
          <w:p w:rsidR="0096323C" w:rsidRP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t>3.</w:t>
            </w:r>
            <w:r w:rsidRPr="0096323C">
              <w:rPr>
                <w:rFonts w:hint="eastAsia"/>
              </w:rPr>
              <w:t>退款</w:t>
            </w:r>
            <w:r w:rsidRPr="0096323C">
              <w:t xml:space="preserve"> </w:t>
            </w:r>
            <w:r w:rsidRPr="0096323C">
              <w:rPr>
                <w:rFonts w:hint="eastAsia"/>
              </w:rPr>
              <w:t>（未确定状态）</w:t>
            </w:r>
          </w:p>
          <w:p w:rsidR="0096323C" w:rsidRPr="0096323C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t>4.</w:t>
            </w:r>
            <w:r w:rsidRPr="0096323C">
              <w:rPr>
                <w:rFonts w:hint="eastAsia"/>
              </w:rPr>
              <w:t>货物丢失</w:t>
            </w:r>
            <w:r w:rsidRPr="0096323C">
              <w:t xml:space="preserve"> </w:t>
            </w:r>
            <w:r w:rsidRPr="0096323C">
              <w:rPr>
                <w:rFonts w:hint="eastAsia"/>
              </w:rPr>
              <w:t>（未确定状态）</w:t>
            </w:r>
          </w:p>
          <w:p w:rsidR="00022BDE" w:rsidRPr="001C2C02" w:rsidRDefault="0096323C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23C">
              <w:t>5.</w:t>
            </w:r>
            <w:r w:rsidRPr="0096323C">
              <w:rPr>
                <w:rFonts w:hint="eastAsia"/>
              </w:rPr>
              <w:t>流程已完成（未确定状态）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SendTime</w:t>
            </w:r>
          </w:p>
        </w:tc>
        <w:tc>
          <w:tcPr>
            <w:tcW w:w="4148" w:type="dxa"/>
          </w:tcPr>
          <w:p w:rsidR="00022BDE" w:rsidRPr="001C2C02" w:rsidRDefault="009F5D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货时间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Sn</w:t>
            </w:r>
          </w:p>
        </w:tc>
        <w:tc>
          <w:tcPr>
            <w:tcW w:w="4148" w:type="dxa"/>
          </w:tcPr>
          <w:p w:rsidR="00022BDE" w:rsidRPr="001C2C02" w:rsidRDefault="009F5D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</w:tr>
      <w:tr w:rsidR="00022BDE" w:rsidTr="00022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2BDE" w:rsidRPr="001C2C02" w:rsidRDefault="00022BDE" w:rsidP="00E14003">
            <w:pPr>
              <w:jc w:val="center"/>
            </w:pPr>
            <w:r w:rsidRPr="001C2C02">
              <w:t>TrackingNumber</w:t>
            </w:r>
          </w:p>
        </w:tc>
        <w:tc>
          <w:tcPr>
            <w:tcW w:w="4148" w:type="dxa"/>
          </w:tcPr>
          <w:p w:rsidR="00022BDE" w:rsidRDefault="009F5DF3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单号</w:t>
            </w:r>
          </w:p>
        </w:tc>
      </w:tr>
    </w:tbl>
    <w:p w:rsidR="006D7208" w:rsidRDefault="006D7208" w:rsidP="00E14003">
      <w:pPr>
        <w:jc w:val="center"/>
      </w:pPr>
    </w:p>
    <w:p w:rsidR="00C3602A" w:rsidRDefault="00C3602A" w:rsidP="00E14003">
      <w:pPr>
        <w:jc w:val="center"/>
      </w:pPr>
      <w:r>
        <w:rPr>
          <w:rFonts w:hint="eastAsia"/>
        </w:rPr>
        <w:t>表：</w:t>
      </w:r>
      <w:r w:rsidRPr="00C3602A">
        <w:t>MS_batchlist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3A40" w:rsidTr="004F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1EA7">
              <w:t>字段描述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batchNumber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批次号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cdate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f_id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gtin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tin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id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levels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层级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parentbatchid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批次号id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pmax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A7">
              <w:t>NULL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productiondate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产日期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shortcode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短码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udate</w:t>
            </w:r>
          </w:p>
        </w:tc>
        <w:tc>
          <w:tcPr>
            <w:tcW w:w="4148" w:type="dxa"/>
          </w:tcPr>
          <w:p w:rsidR="004F3A40" w:rsidRPr="00F11EA7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4F3A40" w:rsidTr="004F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F3A40" w:rsidRPr="00F11EA7" w:rsidRDefault="004F3A40" w:rsidP="00E14003">
            <w:pPr>
              <w:jc w:val="center"/>
            </w:pPr>
            <w:r w:rsidRPr="00F11EA7">
              <w:t>userid</w:t>
            </w:r>
          </w:p>
        </w:tc>
        <w:tc>
          <w:tcPr>
            <w:tcW w:w="4148" w:type="dxa"/>
          </w:tcPr>
          <w:p w:rsidR="004F3A40" w:rsidRDefault="004F3A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C3602A" w:rsidRDefault="00C3602A" w:rsidP="00E14003">
      <w:pPr>
        <w:jc w:val="center"/>
      </w:pPr>
    </w:p>
    <w:p w:rsidR="004F3A40" w:rsidRDefault="004F3A40" w:rsidP="00E14003">
      <w:pPr>
        <w:jc w:val="center"/>
      </w:pPr>
      <w:r>
        <w:rPr>
          <w:rFonts w:hint="eastAsia"/>
        </w:rPr>
        <w:t>表：</w:t>
      </w:r>
      <w:r w:rsidR="00602F40" w:rsidRPr="00602F40">
        <w:t>MS_Ex_redwood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2F40" w:rsidTr="00602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602F40" w:rsidRPr="00B16806" w:rsidRDefault="00602F40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6806">
              <w:t>字段描述</w:t>
            </w:r>
          </w:p>
        </w:tc>
      </w:tr>
      <w:tr w:rsidR="00602F40" w:rsidTr="0060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t>add_time</w:t>
            </w:r>
          </w:p>
        </w:tc>
        <w:tc>
          <w:tcPr>
            <w:tcW w:w="4148" w:type="dxa"/>
          </w:tcPr>
          <w:p w:rsidR="00602F40" w:rsidRPr="00B16806" w:rsidRDefault="00602F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602F40" w:rsidTr="0060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t>aux</w:t>
            </w:r>
          </w:p>
        </w:tc>
        <w:tc>
          <w:tcPr>
            <w:tcW w:w="4148" w:type="dxa"/>
          </w:tcPr>
          <w:p w:rsidR="00602F40" w:rsidRPr="00B16806" w:rsidRDefault="00602F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806">
              <w:t>NULL</w:t>
            </w:r>
          </w:p>
        </w:tc>
      </w:tr>
      <w:tr w:rsidR="00602F40" w:rsidTr="0060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t>cnum</w:t>
            </w:r>
          </w:p>
        </w:tc>
        <w:tc>
          <w:tcPr>
            <w:tcW w:w="4148" w:type="dxa"/>
          </w:tcPr>
          <w:p w:rsidR="00602F40" w:rsidRPr="00B16806" w:rsidRDefault="00602F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806">
              <w:t>NULL</w:t>
            </w:r>
          </w:p>
        </w:tc>
      </w:tr>
      <w:tr w:rsidR="00602F40" w:rsidTr="0060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t>exinfo</w:t>
            </w:r>
          </w:p>
        </w:tc>
        <w:tc>
          <w:tcPr>
            <w:tcW w:w="4148" w:type="dxa"/>
          </w:tcPr>
          <w:p w:rsidR="00602F40" w:rsidRPr="00B16806" w:rsidRDefault="00357A7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扩展信息json</w:t>
            </w:r>
          </w:p>
        </w:tc>
      </w:tr>
      <w:tr w:rsidR="00602F40" w:rsidTr="0060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t>fname</w:t>
            </w:r>
          </w:p>
        </w:tc>
        <w:tc>
          <w:tcPr>
            <w:tcW w:w="4148" w:type="dxa"/>
          </w:tcPr>
          <w:p w:rsidR="00602F40" w:rsidRPr="00B16806" w:rsidRDefault="00602F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806">
              <w:t>NULL</w:t>
            </w:r>
          </w:p>
        </w:tc>
      </w:tr>
      <w:tr w:rsidR="00602F40" w:rsidTr="0060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t>process</w:t>
            </w:r>
          </w:p>
        </w:tc>
        <w:tc>
          <w:tcPr>
            <w:tcW w:w="4148" w:type="dxa"/>
          </w:tcPr>
          <w:p w:rsidR="00602F40" w:rsidRPr="00B16806" w:rsidRDefault="00602F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806">
              <w:t>NULL</w:t>
            </w:r>
          </w:p>
        </w:tc>
      </w:tr>
      <w:tr w:rsidR="00602F40" w:rsidTr="0060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t>serialNumber</w:t>
            </w:r>
          </w:p>
        </w:tc>
        <w:tc>
          <w:tcPr>
            <w:tcW w:w="4148" w:type="dxa"/>
          </w:tcPr>
          <w:p w:rsidR="00602F40" w:rsidRPr="00B16806" w:rsidRDefault="00602F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短码</w:t>
            </w:r>
          </w:p>
        </w:tc>
      </w:tr>
      <w:tr w:rsidR="00602F40" w:rsidTr="0060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2F40" w:rsidRPr="00B16806" w:rsidRDefault="00602F40" w:rsidP="00E14003">
            <w:pPr>
              <w:jc w:val="center"/>
            </w:pPr>
            <w:r w:rsidRPr="00B16806">
              <w:t>woodtype</w:t>
            </w:r>
          </w:p>
        </w:tc>
        <w:tc>
          <w:tcPr>
            <w:tcW w:w="4148" w:type="dxa"/>
          </w:tcPr>
          <w:p w:rsidR="00602F40" w:rsidRDefault="00602F4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806">
              <w:t>NULL</w:t>
            </w:r>
          </w:p>
        </w:tc>
      </w:tr>
    </w:tbl>
    <w:p w:rsidR="004F3A40" w:rsidRDefault="004F3A40" w:rsidP="00E14003">
      <w:pPr>
        <w:jc w:val="center"/>
      </w:pPr>
    </w:p>
    <w:p w:rsidR="007C2D77" w:rsidRDefault="007C2D77" w:rsidP="00E14003">
      <w:pPr>
        <w:jc w:val="center"/>
      </w:pPr>
      <w:r>
        <w:rPr>
          <w:rFonts w:hint="eastAsia"/>
        </w:rPr>
        <w:t>表：</w:t>
      </w:r>
      <w:r w:rsidR="00804207" w:rsidRPr="00804207">
        <w:t>MS_Log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04207" w:rsidTr="0080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EB5">
              <w:t>字段描述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Address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扫码地址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Context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207">
              <w:rPr>
                <w:rFonts w:hint="eastAsia"/>
              </w:rPr>
              <w:t>扫码路由标识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CreateTime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lastRenderedPageBreak/>
              <w:t>f_id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Gtin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tin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Id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IP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扫码ip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IsConver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EB5">
              <w:t>NULL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IsGtin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是gtin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LaAddress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EB5">
              <w:t>NULL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LaIsConver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EB5">
              <w:t>NULL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Latandlong</w:t>
            </w:r>
          </w:p>
        </w:tc>
        <w:tc>
          <w:tcPr>
            <w:tcW w:w="4148" w:type="dxa"/>
          </w:tcPr>
          <w:p w:rsidR="00804207" w:rsidRPr="00926EB5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EB5">
              <w:t>NULL</w:t>
            </w:r>
          </w:p>
        </w:tc>
      </w:tr>
      <w:tr w:rsidR="00804207" w:rsidTr="0080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4207" w:rsidRPr="00926EB5" w:rsidRDefault="00804207" w:rsidP="00E14003">
            <w:pPr>
              <w:jc w:val="center"/>
            </w:pPr>
            <w:r w:rsidRPr="00926EB5">
              <w:t>Source</w:t>
            </w:r>
          </w:p>
        </w:tc>
        <w:tc>
          <w:tcPr>
            <w:tcW w:w="4148" w:type="dxa"/>
          </w:tcPr>
          <w:p w:rsidR="00804207" w:rsidRDefault="00804207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来源</w:t>
            </w:r>
          </w:p>
        </w:tc>
      </w:tr>
    </w:tbl>
    <w:p w:rsidR="007C2D77" w:rsidRDefault="007C2D77" w:rsidP="00E14003">
      <w:pPr>
        <w:jc w:val="center"/>
      </w:pPr>
    </w:p>
    <w:p w:rsidR="009A0A56" w:rsidRDefault="009A0A56" w:rsidP="00E14003">
      <w:pPr>
        <w:jc w:val="center"/>
      </w:pPr>
      <w:r>
        <w:rPr>
          <w:rFonts w:hint="eastAsia"/>
        </w:rPr>
        <w:t>表：</w:t>
      </w:r>
      <w:r w:rsidR="008A2A10" w:rsidRPr="008A2A10">
        <w:t>MS_Product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2A10" w:rsidTr="008A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E0C">
              <w:t>字段描述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AttributeTemplate</w:t>
            </w:r>
          </w:p>
        </w:tc>
        <w:tc>
          <w:tcPr>
            <w:tcW w:w="4148" w:type="dxa"/>
          </w:tcPr>
          <w:p w:rsidR="008A2A10" w:rsidRPr="008A2A10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属性模板</w:t>
            </w:r>
          </w:p>
          <w:p w:rsidR="008A2A10" w:rsidRPr="008A2A10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t>0</w:t>
            </w:r>
            <w:r w:rsidRPr="008A2A10">
              <w:rPr>
                <w:rFonts w:hint="eastAsia"/>
              </w:rPr>
              <w:t>：通用</w:t>
            </w:r>
          </w:p>
          <w:p w:rsidR="008A2A10" w:rsidRPr="008A2A10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t>10002</w:t>
            </w:r>
            <w:r w:rsidRPr="008A2A10">
              <w:rPr>
                <w:rFonts w:hint="eastAsia"/>
              </w:rPr>
              <w:t>：农药</w:t>
            </w:r>
          </w:p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t>10006</w:t>
            </w:r>
            <w:r w:rsidRPr="008A2A10">
              <w:rPr>
                <w:rFonts w:hint="eastAsia"/>
              </w:rPr>
              <w:t>：医药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avp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商品关键特征属性</w:t>
            </w:r>
            <w:r w:rsidRPr="008A2A10">
              <w:t xml:space="preserve"> - JSON </w:t>
            </w:r>
            <w:r w:rsidRPr="008A2A10">
              <w:rPr>
                <w:rFonts w:hint="eastAsia"/>
              </w:rPr>
              <w:t>数组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base_card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号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brand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c_date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canceldate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市日期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CurrencyType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币类型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CustomAvp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定义属性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Description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描述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DescriptionShort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名称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EffectiveStatus</w:t>
            </w:r>
          </w:p>
        </w:tc>
        <w:tc>
          <w:tcPr>
            <w:tcW w:w="4148" w:type="dxa"/>
          </w:tcPr>
          <w:p w:rsidR="008A2A10" w:rsidRPr="008A2A10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上下架状态</w:t>
            </w:r>
          </w:p>
          <w:p w:rsidR="008A2A10" w:rsidRPr="008A2A10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t>-1:</w:t>
            </w:r>
            <w:r w:rsidRPr="008A2A10">
              <w:rPr>
                <w:rFonts w:hint="eastAsia"/>
              </w:rPr>
              <w:t>未激活的商品的上下架状态</w:t>
            </w:r>
          </w:p>
          <w:p w:rsidR="008A2A10" w:rsidRPr="008A2A10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t>0</w:t>
            </w:r>
            <w:r w:rsidRPr="008A2A10">
              <w:rPr>
                <w:rFonts w:hint="eastAsia"/>
              </w:rPr>
              <w:t>：下架</w:t>
            </w:r>
          </w:p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t>1</w:t>
            </w:r>
            <w:r w:rsidRPr="008A2A10">
              <w:rPr>
                <w:rFonts w:hint="eastAsia"/>
              </w:rPr>
              <w:t>：上架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EnInfo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属性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ExtendUrls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扩展链接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firmlist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0C">
              <w:t>NULL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functionname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产品通用名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gtin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tin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GtinLevelTemplate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条码级别模板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Id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IS_environmental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是否【拥有绿色环保标记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IS_geographicindications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是否【拥有地域保护标记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Is_Hot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是否【市场热销商品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IS_recommend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是否【企业强力推荐商品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IS_Userdefined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是否【采用</w:t>
            </w:r>
            <w:r w:rsidRPr="008A2A10">
              <w:t xml:space="preserve"> - </w:t>
            </w:r>
            <w:r w:rsidRPr="008A2A10">
              <w:rPr>
                <w:rFonts w:hint="eastAsia"/>
              </w:rPr>
              <w:t>商品规范命名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IsCombinePackage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A10">
              <w:rPr>
                <w:rFonts w:hint="eastAsia"/>
              </w:rPr>
              <w:t>是否为组合包装产品</w:t>
            </w:r>
            <w:r w:rsidRPr="008A2A10">
              <w:t xml:space="preserve"> 0</w:t>
            </w:r>
            <w:r w:rsidRPr="008A2A10">
              <w:rPr>
                <w:rFonts w:hint="eastAsia"/>
              </w:rPr>
              <w:t>—否</w:t>
            </w:r>
            <w:r w:rsidRPr="008A2A10">
              <w:t xml:space="preserve"> 1</w:t>
            </w:r>
            <w:r w:rsidRPr="008A2A10">
              <w:rPr>
                <w:rFonts w:hint="eastAsia"/>
              </w:rPr>
              <w:t>—是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lastRenderedPageBreak/>
              <w:t>LongDes</w:t>
            </w:r>
          </w:p>
        </w:tc>
        <w:tc>
          <w:tcPr>
            <w:tcW w:w="4148" w:type="dxa"/>
          </w:tcPr>
          <w:p w:rsidR="008A2A10" w:rsidRPr="00450E0C" w:rsidRDefault="00AA260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08">
              <w:rPr>
                <w:rFonts w:hint="eastAsia"/>
              </w:rPr>
              <w:t>商品详细介绍</w:t>
            </w:r>
            <w:r w:rsidRPr="00AA2608">
              <w:t xml:space="preserve"> - </w:t>
            </w:r>
            <w:r w:rsidRPr="00AA2608">
              <w:rPr>
                <w:rFonts w:hint="eastAsia"/>
              </w:rPr>
              <w:t>富文本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MBindNumber</w:t>
            </w:r>
          </w:p>
        </w:tc>
        <w:tc>
          <w:tcPr>
            <w:tcW w:w="4148" w:type="dxa"/>
          </w:tcPr>
          <w:p w:rsidR="008A2A10" w:rsidRPr="00450E0C" w:rsidRDefault="00AA260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08">
              <w:rPr>
                <w:rFonts w:hint="eastAsia"/>
              </w:rPr>
              <w:t>防伪码绑定条码数量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NetContent</w:t>
            </w:r>
          </w:p>
        </w:tc>
        <w:tc>
          <w:tcPr>
            <w:tcW w:w="4148" w:type="dxa"/>
          </w:tcPr>
          <w:p w:rsidR="008A2A10" w:rsidRPr="00450E0C" w:rsidRDefault="00AA260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08">
              <w:rPr>
                <w:rFonts w:hint="eastAsia"/>
              </w:rPr>
              <w:t>净含量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NutritionFactsUrl</w:t>
            </w:r>
          </w:p>
        </w:tc>
        <w:tc>
          <w:tcPr>
            <w:tcW w:w="4148" w:type="dxa"/>
          </w:tcPr>
          <w:p w:rsidR="008A2A10" w:rsidRPr="00450E0C" w:rsidRDefault="00AA260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08">
              <w:rPr>
                <w:rFonts w:hint="eastAsia"/>
              </w:rPr>
              <w:t>营养成分表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OrderURL</w:t>
            </w:r>
          </w:p>
        </w:tc>
        <w:tc>
          <w:tcPr>
            <w:tcW w:w="4148" w:type="dxa"/>
          </w:tcPr>
          <w:p w:rsidR="008A2A10" w:rsidRPr="00450E0C" w:rsidRDefault="00AA260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08">
              <w:rPr>
                <w:rFonts w:hint="eastAsia"/>
              </w:rPr>
              <w:t>线上销售网址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Orgin</w:t>
            </w:r>
          </w:p>
        </w:tc>
        <w:tc>
          <w:tcPr>
            <w:tcW w:w="4148" w:type="dxa"/>
          </w:tcPr>
          <w:p w:rsidR="008A2A10" w:rsidRPr="00450E0C" w:rsidRDefault="00AA260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08">
              <w:rPr>
                <w:rFonts w:hint="eastAsia"/>
              </w:rPr>
              <w:t>产地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OtherorderURL</w:t>
            </w:r>
          </w:p>
        </w:tc>
        <w:tc>
          <w:tcPr>
            <w:tcW w:w="4148" w:type="dxa"/>
          </w:tcPr>
          <w:p w:rsidR="008A2A10" w:rsidRPr="00450E0C" w:rsidRDefault="00AA260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08">
              <w:rPr>
                <w:rFonts w:hint="eastAsia"/>
              </w:rPr>
              <w:t>产品直购网址管理</w:t>
            </w:r>
            <w:r w:rsidRPr="00AA2608">
              <w:t xml:space="preserve"> </w:t>
            </w:r>
            <w:r w:rsidRPr="00AA2608">
              <w:rPr>
                <w:rFonts w:hint="eastAsia"/>
              </w:rPr>
              <w:t>【厂家直购地址、天猫、淘宝、京东商城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peoplesex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适用人群【</w:t>
            </w:r>
            <w:r w:rsidRPr="005E6258">
              <w:t xml:space="preserve">0 </w:t>
            </w:r>
            <w:r w:rsidRPr="005E6258">
              <w:rPr>
                <w:rFonts w:hint="eastAsia"/>
              </w:rPr>
              <w:t>通用、</w:t>
            </w:r>
            <w:r w:rsidRPr="005E6258">
              <w:t xml:space="preserve"> 1 </w:t>
            </w:r>
            <w:r w:rsidRPr="005E6258">
              <w:rPr>
                <w:rFonts w:hint="eastAsia"/>
              </w:rPr>
              <w:t>男士、</w:t>
            </w:r>
            <w:r w:rsidRPr="005E6258">
              <w:t xml:space="preserve"> 2 </w:t>
            </w:r>
            <w:r w:rsidRPr="005E6258">
              <w:rPr>
                <w:rFonts w:hint="eastAsia"/>
              </w:rPr>
              <w:t>女士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peopletype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适用人群【</w:t>
            </w:r>
            <w:r w:rsidRPr="005E6258">
              <w:t xml:space="preserve">0 </w:t>
            </w:r>
            <w:r w:rsidRPr="005E6258">
              <w:rPr>
                <w:rFonts w:hint="eastAsia"/>
              </w:rPr>
              <w:t>通用、</w:t>
            </w:r>
            <w:r w:rsidRPr="005E6258">
              <w:t xml:space="preserve">1 </w:t>
            </w:r>
            <w:r w:rsidRPr="005E6258">
              <w:rPr>
                <w:rFonts w:hint="eastAsia"/>
              </w:rPr>
              <w:t>小孩</w:t>
            </w:r>
            <w:r w:rsidRPr="005E6258">
              <w:t xml:space="preserve"> </w:t>
            </w:r>
            <w:r w:rsidRPr="005E6258">
              <w:rPr>
                <w:rFonts w:hint="eastAsia"/>
              </w:rPr>
              <w:t>、</w:t>
            </w:r>
            <w:r w:rsidRPr="005E6258">
              <w:t xml:space="preserve">2 </w:t>
            </w:r>
            <w:r w:rsidRPr="005E6258">
              <w:rPr>
                <w:rFonts w:hint="eastAsia"/>
              </w:rPr>
              <w:t>中年、</w:t>
            </w:r>
            <w:r w:rsidRPr="005E6258">
              <w:t xml:space="preserve">3 </w:t>
            </w:r>
            <w:r w:rsidRPr="005E6258">
              <w:rPr>
                <w:rFonts w:hint="eastAsia"/>
              </w:rPr>
              <w:t>老年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ProducPicUrl1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图片一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ProducPicUrl2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图片二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ProducPicUrl3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图片三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ProductionInformation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0C">
              <w:t>生产企业信息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ProductVideo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视频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publication_id</w:t>
            </w:r>
          </w:p>
        </w:tc>
        <w:tc>
          <w:tcPr>
            <w:tcW w:w="4148" w:type="dxa"/>
          </w:tcPr>
          <w:p w:rsidR="008A2A10" w:rsidRPr="00450E0C" w:rsidRDefault="008A2A1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0C">
              <w:t>NULL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QBindNumber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防伪签绑定条码数量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RawMaterial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辅料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RetailPrice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零售价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RichTextPicUrls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富文本转存图片地址集合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aledate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市日期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helflife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质期（天）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hortDesc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商品简单介绍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howTemplate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展示模板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mgNo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准号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order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排序（用户输入值）</w:t>
            </w:r>
            <w:r w:rsidRPr="005E6258">
              <w:t xml:space="preserve">  0 or 1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pecifications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tatus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状态</w:t>
            </w:r>
            <w:r w:rsidRPr="005E6258">
              <w:t xml:space="preserve"> 0 or 1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StorageConditions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贮存条件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Tags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VariableDesc</w:t>
            </w:r>
          </w:p>
        </w:tc>
        <w:tc>
          <w:tcPr>
            <w:tcW w:w="4148" w:type="dxa"/>
          </w:tcPr>
          <w:p w:rsidR="008A2A10" w:rsidRPr="00450E0C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产品特征</w:t>
            </w:r>
          </w:p>
        </w:tc>
      </w:tr>
      <w:tr w:rsidR="008A2A10" w:rsidTr="008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2A10" w:rsidRPr="00450E0C" w:rsidRDefault="008A2A10" w:rsidP="00E14003">
            <w:pPr>
              <w:jc w:val="center"/>
            </w:pPr>
            <w:r w:rsidRPr="00450E0C">
              <w:t>VariableDescOption</w:t>
            </w:r>
          </w:p>
        </w:tc>
        <w:tc>
          <w:tcPr>
            <w:tcW w:w="4148" w:type="dxa"/>
          </w:tcPr>
          <w:p w:rsidR="008A2A10" w:rsidRDefault="005E625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258">
              <w:rPr>
                <w:rFonts w:hint="eastAsia"/>
              </w:rPr>
              <w:t>产品特征</w:t>
            </w:r>
            <w:r>
              <w:rPr>
                <w:rFonts w:hint="eastAsia"/>
              </w:rPr>
              <w:t>选项</w:t>
            </w:r>
          </w:p>
        </w:tc>
      </w:tr>
    </w:tbl>
    <w:p w:rsidR="009A0A56" w:rsidRDefault="009A0A56" w:rsidP="00E14003">
      <w:pPr>
        <w:jc w:val="center"/>
      </w:pPr>
    </w:p>
    <w:p w:rsidR="00D67668" w:rsidRDefault="00D67668" w:rsidP="00E14003">
      <w:pPr>
        <w:jc w:val="center"/>
      </w:pPr>
      <w:r>
        <w:rPr>
          <w:rFonts w:hint="eastAsia"/>
        </w:rPr>
        <w:t>表：</w:t>
      </w:r>
      <w:r w:rsidR="001729E8" w:rsidRPr="001729E8">
        <w:t>MS_QRDetailList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29E8" w:rsidTr="0017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730E">
              <w:t>字段描述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BatchNumber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批次号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BatchURL</w:t>
            </w:r>
          </w:p>
        </w:tc>
        <w:tc>
          <w:tcPr>
            <w:tcW w:w="4148" w:type="dxa"/>
          </w:tcPr>
          <w:p w:rsidR="001729E8" w:rsidRPr="0026730E" w:rsidRDefault="003354D4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供跳转的url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CheckBit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位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CreateDate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F_id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FirstDate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次扫码时间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FirstIp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次扫码ip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lastRenderedPageBreak/>
              <w:t>Gtin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tin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ID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uid主键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IsActive</w:t>
            </w:r>
          </w:p>
        </w:tc>
        <w:tc>
          <w:tcPr>
            <w:tcW w:w="4148" w:type="dxa"/>
          </w:tcPr>
          <w:p w:rsidR="001729E8" w:rsidRPr="001729E8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E8">
              <w:rPr>
                <w:rFonts w:hint="eastAsia"/>
              </w:rPr>
              <w:t>是否激活</w:t>
            </w:r>
            <w:r>
              <w:rPr>
                <w:rFonts w:hint="eastAsia"/>
              </w:rPr>
              <w:t>，</w:t>
            </w:r>
            <w:r w:rsidRPr="001729E8">
              <w:rPr>
                <w:rFonts w:hint="eastAsia"/>
              </w:rPr>
              <w:t>指该码被扫后是否可跳转</w:t>
            </w:r>
          </w:p>
          <w:p w:rsidR="001729E8" w:rsidRPr="001729E8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E8">
              <w:t>1-</w:t>
            </w:r>
            <w:r w:rsidRPr="001729E8">
              <w:rPr>
                <w:rFonts w:hint="eastAsia"/>
              </w:rPr>
              <w:t>已激活</w:t>
            </w:r>
          </w:p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E8">
              <w:t>0-</w:t>
            </w:r>
            <w:r w:rsidRPr="001729E8">
              <w:rPr>
                <w:rFonts w:hint="eastAsia"/>
              </w:rPr>
              <w:t>未激活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IsTrace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30E">
              <w:t>NULL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LastDate</w:t>
            </w:r>
          </w:p>
        </w:tc>
        <w:tc>
          <w:tcPr>
            <w:tcW w:w="4148" w:type="dxa"/>
          </w:tcPr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E8">
              <w:rPr>
                <w:rFonts w:hint="eastAsia"/>
              </w:rPr>
              <w:t>最近一次的扫码时间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NewTagPreFix</w:t>
            </w:r>
          </w:p>
        </w:tc>
        <w:tc>
          <w:tcPr>
            <w:tcW w:w="4148" w:type="dxa"/>
          </w:tcPr>
          <w:p w:rsidR="001729E8" w:rsidRPr="001729E8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E8">
              <w:rPr>
                <w:rFonts w:hint="eastAsia"/>
              </w:rPr>
              <w:t>防伪码、签</w:t>
            </w:r>
            <w:r w:rsidRPr="001729E8">
              <w:t xml:space="preserve"> </w:t>
            </w:r>
            <w:r w:rsidRPr="001729E8">
              <w:rPr>
                <w:rFonts w:hint="eastAsia"/>
              </w:rPr>
              <w:t>开头标记</w:t>
            </w:r>
          </w:p>
          <w:p w:rsidR="001729E8" w:rsidRPr="0026730E" w:rsidRDefault="001729E8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E8">
              <w:t>M</w:t>
            </w:r>
            <w:r w:rsidRPr="001729E8">
              <w:rPr>
                <w:rFonts w:hint="eastAsia"/>
              </w:rPr>
              <w:t>：防伪码</w:t>
            </w:r>
            <w:r w:rsidRPr="001729E8">
              <w:t xml:space="preserve"> Q</w:t>
            </w:r>
            <w:r w:rsidRPr="001729E8">
              <w:rPr>
                <w:rFonts w:hint="eastAsia"/>
              </w:rPr>
              <w:t>：防伪签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Num</w:t>
            </w:r>
          </w:p>
        </w:tc>
        <w:tc>
          <w:tcPr>
            <w:tcW w:w="4148" w:type="dxa"/>
          </w:tcPr>
          <w:p w:rsidR="001729E8" w:rsidRPr="0026730E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DA">
              <w:rPr>
                <w:rFonts w:hint="eastAsia"/>
              </w:rPr>
              <w:t>被扫次数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ProductionDate</w:t>
            </w:r>
          </w:p>
        </w:tc>
        <w:tc>
          <w:tcPr>
            <w:tcW w:w="4148" w:type="dxa"/>
          </w:tcPr>
          <w:p w:rsidR="001729E8" w:rsidRPr="0026730E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产日期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Remark</w:t>
            </w:r>
          </w:p>
        </w:tc>
        <w:tc>
          <w:tcPr>
            <w:tcW w:w="4148" w:type="dxa"/>
          </w:tcPr>
          <w:p w:rsidR="00B158DA" w:rsidRPr="00B158DA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DA">
              <w:rPr>
                <w:rFonts w:hint="eastAsia"/>
              </w:rPr>
              <w:t>备注信息</w:t>
            </w:r>
          </w:p>
          <w:p w:rsidR="001729E8" w:rsidRPr="0026730E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DA">
              <w:rPr>
                <w:rFonts w:hint="eastAsia"/>
              </w:rPr>
              <w:t>当前用来存放批次码码类型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serial</w:t>
            </w:r>
          </w:p>
        </w:tc>
        <w:tc>
          <w:tcPr>
            <w:tcW w:w="4148" w:type="dxa"/>
          </w:tcPr>
          <w:p w:rsidR="001729E8" w:rsidRPr="0026730E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DA">
              <w:rPr>
                <w:rFonts w:hint="eastAsia"/>
              </w:rPr>
              <w:t>企业序列号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SerialNumber</w:t>
            </w:r>
          </w:p>
        </w:tc>
        <w:tc>
          <w:tcPr>
            <w:tcW w:w="4148" w:type="dxa"/>
          </w:tcPr>
          <w:p w:rsidR="001729E8" w:rsidRPr="0026730E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DA">
              <w:rPr>
                <w:rFonts w:hint="eastAsia"/>
              </w:rPr>
              <w:t>用于二维码类型的辅助判断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ShortCode</w:t>
            </w:r>
          </w:p>
        </w:tc>
        <w:tc>
          <w:tcPr>
            <w:tcW w:w="4148" w:type="dxa"/>
          </w:tcPr>
          <w:p w:rsidR="001729E8" w:rsidRPr="0026730E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短码</w:t>
            </w:r>
          </w:p>
        </w:tc>
      </w:tr>
      <w:tr w:rsidR="001729E8" w:rsidTr="0017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29E8" w:rsidRPr="0026730E" w:rsidRDefault="001729E8" w:rsidP="00E14003">
            <w:pPr>
              <w:jc w:val="center"/>
            </w:pPr>
            <w:r w:rsidRPr="0026730E">
              <w:t>Utype</w:t>
            </w:r>
          </w:p>
        </w:tc>
        <w:tc>
          <w:tcPr>
            <w:tcW w:w="4148" w:type="dxa"/>
          </w:tcPr>
          <w:p w:rsidR="00B158DA" w:rsidRPr="00B158DA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DA">
              <w:rPr>
                <w:rFonts w:hint="eastAsia"/>
              </w:rPr>
              <w:t>二维码类型</w:t>
            </w:r>
          </w:p>
          <w:p w:rsidR="00B158DA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DA">
              <w:t>0</w:t>
            </w:r>
            <w:r w:rsidRPr="00B158DA">
              <w:rPr>
                <w:rFonts w:hint="eastAsia"/>
              </w:rPr>
              <w:t>：批次二维码</w:t>
            </w:r>
          </w:p>
          <w:p w:rsidR="001729E8" w:rsidRDefault="00B158DA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DA">
              <w:t>1</w:t>
            </w:r>
            <w:r w:rsidRPr="00B158DA">
              <w:rPr>
                <w:rFonts w:hint="eastAsia"/>
              </w:rPr>
              <w:t>：结合</w:t>
            </w:r>
            <w:r w:rsidRPr="00B158DA">
              <w:t>SerialNumber</w:t>
            </w:r>
            <w:r w:rsidRPr="00B158DA">
              <w:rPr>
                <w:rFonts w:hint="eastAsia"/>
              </w:rPr>
              <w:t>和</w:t>
            </w:r>
            <w:r w:rsidRPr="00B158DA">
              <w:t>NewTagPreFix</w:t>
            </w:r>
            <w:r w:rsidRPr="00B158DA">
              <w:rPr>
                <w:rFonts w:hint="eastAsia"/>
              </w:rPr>
              <w:t>判断</w:t>
            </w:r>
          </w:p>
        </w:tc>
      </w:tr>
    </w:tbl>
    <w:p w:rsidR="00D67668" w:rsidRDefault="00D67668" w:rsidP="00E14003">
      <w:pPr>
        <w:jc w:val="center"/>
      </w:pPr>
    </w:p>
    <w:p w:rsidR="00BC6627" w:rsidRDefault="00BC6627" w:rsidP="00E14003">
      <w:pPr>
        <w:jc w:val="center"/>
      </w:pPr>
      <w:r>
        <w:rPr>
          <w:rFonts w:hint="eastAsia"/>
        </w:rPr>
        <w:t>表：</w:t>
      </w:r>
      <w:r w:rsidR="00635650" w:rsidRPr="00635650">
        <w:t>MS_QuickMark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5650" w:rsidTr="00635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23">
              <w:t>字段描述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BackgroundColor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rPr>
                <w:rFonts w:hint="eastAsia"/>
              </w:rPr>
              <w:t>二维码背景颜色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CreateTime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DarkColor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rPr>
                <w:rFonts w:hint="eastAsia"/>
              </w:rPr>
              <w:t>码点颜色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f_id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Logo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t>logo</w:t>
            </w:r>
            <w:r w:rsidRPr="00635650">
              <w:rPr>
                <w:rFonts w:hint="eastAsia"/>
              </w:rPr>
              <w:t>尺寸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LogoForm</w:t>
            </w:r>
          </w:p>
        </w:tc>
        <w:tc>
          <w:tcPr>
            <w:tcW w:w="4148" w:type="dxa"/>
          </w:tcPr>
          <w:p w:rsidR="00635650" w:rsidRPr="00635650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t>logo</w:t>
            </w:r>
            <w:r w:rsidRPr="00635650">
              <w:rPr>
                <w:rFonts w:hint="eastAsia"/>
              </w:rPr>
              <w:t>形状</w:t>
            </w:r>
          </w:p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t>0</w:t>
            </w:r>
            <w:r w:rsidRPr="00635650">
              <w:rPr>
                <w:rFonts w:hint="eastAsia"/>
              </w:rPr>
              <w:t>：原图、</w:t>
            </w:r>
            <w:r w:rsidRPr="00635650">
              <w:t>1</w:t>
            </w:r>
            <w:r w:rsidRPr="00635650">
              <w:rPr>
                <w:rFonts w:hint="eastAsia"/>
              </w:rPr>
              <w:t>：矩形、</w:t>
            </w:r>
            <w:r w:rsidRPr="00635650">
              <w:t>2</w:t>
            </w:r>
            <w:r w:rsidRPr="00635650">
              <w:rPr>
                <w:rFonts w:hint="eastAsia"/>
              </w:rPr>
              <w:t>：圆形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LogoMargin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t>logo</w:t>
            </w:r>
            <w:r w:rsidRPr="00635650">
              <w:rPr>
                <w:rFonts w:hint="eastAsia"/>
              </w:rPr>
              <w:t>的边距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logosign</w:t>
            </w:r>
          </w:p>
        </w:tc>
        <w:tc>
          <w:tcPr>
            <w:tcW w:w="4148" w:type="dxa"/>
          </w:tcPr>
          <w:p w:rsidR="00635650" w:rsidRPr="00635650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rPr>
                <w:rFonts w:hint="eastAsia"/>
              </w:rPr>
              <w:t>二维码是否显示</w:t>
            </w:r>
            <w:r w:rsidRPr="00635650">
              <w:t>logo</w:t>
            </w:r>
          </w:p>
          <w:p w:rsidR="00635650" w:rsidRPr="00635650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t xml:space="preserve">-1 </w:t>
            </w:r>
            <w:r w:rsidRPr="00635650">
              <w:rPr>
                <w:rFonts w:hint="eastAsia"/>
              </w:rPr>
              <w:t>不显示</w:t>
            </w:r>
            <w:r w:rsidRPr="00635650">
              <w:t>logo</w:t>
            </w:r>
          </w:p>
          <w:p w:rsidR="00635650" w:rsidRPr="00635650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t xml:space="preserve">0 </w:t>
            </w:r>
            <w:r w:rsidRPr="00635650">
              <w:rPr>
                <w:rFonts w:hint="eastAsia"/>
              </w:rPr>
              <w:t>显示官方</w:t>
            </w:r>
            <w:r w:rsidRPr="00635650">
              <w:t>logo</w:t>
            </w:r>
          </w:p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t xml:space="preserve">1 </w:t>
            </w:r>
            <w:r w:rsidRPr="00635650">
              <w:rPr>
                <w:rFonts w:hint="eastAsia"/>
              </w:rPr>
              <w:t>显示企业上传的</w:t>
            </w:r>
            <w:r w:rsidRPr="00635650">
              <w:t>logo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ModifyTime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QRMargin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650">
              <w:rPr>
                <w:rFonts w:hint="eastAsia"/>
              </w:rPr>
              <w:t>二维码边距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Size</w:t>
            </w:r>
          </w:p>
        </w:tc>
        <w:tc>
          <w:tcPr>
            <w:tcW w:w="4148" w:type="dxa"/>
          </w:tcPr>
          <w:p w:rsidR="00635650" w:rsidRPr="00725C23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二维码尺寸</w:t>
            </w:r>
          </w:p>
        </w:tc>
      </w:tr>
      <w:tr w:rsidR="00635650" w:rsidTr="0063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5650" w:rsidRPr="00725C23" w:rsidRDefault="00635650" w:rsidP="00E14003">
            <w:pPr>
              <w:jc w:val="center"/>
            </w:pPr>
            <w:r w:rsidRPr="00725C23">
              <w:t>UserName</w:t>
            </w:r>
          </w:p>
        </w:tc>
        <w:tc>
          <w:tcPr>
            <w:tcW w:w="4148" w:type="dxa"/>
          </w:tcPr>
          <w:p w:rsidR="00635650" w:rsidRDefault="00635650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BC6627" w:rsidRDefault="00BC6627" w:rsidP="00E14003">
      <w:pPr>
        <w:jc w:val="center"/>
      </w:pPr>
    </w:p>
    <w:p w:rsidR="001029A6" w:rsidRDefault="001029A6" w:rsidP="00E14003">
      <w:pPr>
        <w:jc w:val="center"/>
      </w:pPr>
      <w:r>
        <w:rPr>
          <w:rFonts w:hint="eastAsia"/>
        </w:rPr>
        <w:t>表：</w:t>
      </w:r>
      <w:r w:rsidR="00BB6F21" w:rsidRPr="00BB6F21">
        <w:t>MS_ScanCodeNumLog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F21" w:rsidTr="00BB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B6F21" w:rsidRDefault="00BB6F21" w:rsidP="00E14003">
            <w:pPr>
              <w:jc w:val="center"/>
            </w:pPr>
            <w:r w:rsidRPr="00725C23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BB6F21" w:rsidRDefault="00BB6F21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5C23">
              <w:t>字段描述</w:t>
            </w:r>
          </w:p>
        </w:tc>
      </w:tr>
      <w:tr w:rsidR="00BB6F21" w:rsidTr="00BB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B6F21" w:rsidRDefault="00BB6F21" w:rsidP="00E14003">
            <w:pPr>
              <w:jc w:val="center"/>
            </w:pPr>
            <w:r w:rsidRPr="00BB6F21">
              <w:t>ScanCount</w:t>
            </w:r>
          </w:p>
        </w:tc>
        <w:tc>
          <w:tcPr>
            <w:tcW w:w="4148" w:type="dxa"/>
          </w:tcPr>
          <w:p w:rsidR="00BB6F21" w:rsidRDefault="00BB6F2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F21">
              <w:rPr>
                <w:rFonts w:hint="eastAsia"/>
              </w:rPr>
              <w:t>每日扫码数量</w:t>
            </w:r>
          </w:p>
        </w:tc>
      </w:tr>
      <w:tr w:rsidR="00BB6F21" w:rsidTr="00BB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B6F21" w:rsidRDefault="00BB6F21" w:rsidP="00E14003">
            <w:pPr>
              <w:jc w:val="center"/>
            </w:pPr>
            <w:r w:rsidRPr="00BB6F21">
              <w:lastRenderedPageBreak/>
              <w:t>Cdate</w:t>
            </w:r>
          </w:p>
        </w:tc>
        <w:tc>
          <w:tcPr>
            <w:tcW w:w="4148" w:type="dxa"/>
          </w:tcPr>
          <w:p w:rsidR="00BB6F21" w:rsidRDefault="00BB6F2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日期</w:t>
            </w:r>
          </w:p>
        </w:tc>
      </w:tr>
      <w:tr w:rsidR="00BB6F21" w:rsidTr="00BB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B6F21" w:rsidRDefault="00BB6F21" w:rsidP="00E14003">
            <w:pPr>
              <w:jc w:val="center"/>
            </w:pPr>
            <w:r w:rsidRPr="00BB6F21">
              <w:t>Fid</w:t>
            </w:r>
          </w:p>
        </w:tc>
        <w:tc>
          <w:tcPr>
            <w:tcW w:w="4148" w:type="dxa"/>
          </w:tcPr>
          <w:p w:rsidR="00BB6F21" w:rsidRDefault="00BB6F21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</w:tbl>
    <w:p w:rsidR="001029A6" w:rsidRDefault="00327A40" w:rsidP="00E14003">
      <w:pPr>
        <w:jc w:val="center"/>
      </w:pPr>
      <w:r>
        <w:rPr>
          <w:rFonts w:hint="eastAsia"/>
        </w:rPr>
        <w:t>表：</w:t>
      </w:r>
    </w:p>
    <w:p w:rsidR="00327A40" w:rsidRDefault="00273E3F" w:rsidP="00E14003">
      <w:pPr>
        <w:jc w:val="center"/>
      </w:pPr>
      <w:r w:rsidRPr="00273E3F">
        <w:t>MS_ScanGtinCodeNumLog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E3F" w:rsidTr="0027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73E3F" w:rsidRDefault="00273E3F" w:rsidP="00E1400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273E3F" w:rsidRDefault="00273E3F" w:rsidP="00E1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描述</w:t>
            </w:r>
          </w:p>
        </w:tc>
      </w:tr>
      <w:tr w:rsidR="00273E3F" w:rsidTr="0027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73E3F" w:rsidRDefault="00273E3F" w:rsidP="00E14003">
            <w:pPr>
              <w:jc w:val="center"/>
            </w:pPr>
            <w:r w:rsidRPr="00273E3F">
              <w:t>Gtin</w:t>
            </w:r>
          </w:p>
        </w:tc>
        <w:tc>
          <w:tcPr>
            <w:tcW w:w="4148" w:type="dxa"/>
          </w:tcPr>
          <w:p w:rsidR="00273E3F" w:rsidRDefault="00273E3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tin</w:t>
            </w:r>
          </w:p>
        </w:tc>
      </w:tr>
      <w:tr w:rsidR="00273E3F" w:rsidTr="0027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73E3F" w:rsidRDefault="00273E3F" w:rsidP="00E14003">
            <w:pPr>
              <w:jc w:val="center"/>
            </w:pPr>
            <w:r w:rsidRPr="00273E3F">
              <w:t>ScanCount</w:t>
            </w:r>
          </w:p>
        </w:tc>
        <w:tc>
          <w:tcPr>
            <w:tcW w:w="4148" w:type="dxa"/>
          </w:tcPr>
          <w:p w:rsidR="00273E3F" w:rsidRDefault="00273E3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E3F">
              <w:rPr>
                <w:rFonts w:hint="eastAsia"/>
              </w:rPr>
              <w:t>每日扫码数量</w:t>
            </w:r>
          </w:p>
        </w:tc>
      </w:tr>
      <w:tr w:rsidR="00273E3F" w:rsidTr="0027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73E3F" w:rsidRDefault="00273E3F" w:rsidP="00E14003">
            <w:pPr>
              <w:jc w:val="center"/>
            </w:pPr>
            <w:r w:rsidRPr="00273E3F">
              <w:t>Cdate</w:t>
            </w:r>
          </w:p>
        </w:tc>
        <w:tc>
          <w:tcPr>
            <w:tcW w:w="4148" w:type="dxa"/>
          </w:tcPr>
          <w:p w:rsidR="00273E3F" w:rsidRDefault="00273E3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日期</w:t>
            </w:r>
          </w:p>
        </w:tc>
      </w:tr>
      <w:tr w:rsidR="00273E3F" w:rsidTr="0027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73E3F" w:rsidRDefault="00273E3F" w:rsidP="00E14003">
            <w:pPr>
              <w:jc w:val="center"/>
            </w:pPr>
            <w:r w:rsidRPr="00273E3F">
              <w:t>Fid</w:t>
            </w:r>
          </w:p>
        </w:tc>
        <w:tc>
          <w:tcPr>
            <w:tcW w:w="4148" w:type="dxa"/>
          </w:tcPr>
          <w:p w:rsidR="00273E3F" w:rsidRDefault="00273E3F" w:rsidP="00E1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</w:tbl>
    <w:p w:rsidR="00273E3F" w:rsidRDefault="00273E3F" w:rsidP="00E14003">
      <w:pPr>
        <w:jc w:val="center"/>
      </w:pPr>
    </w:p>
    <w:p w:rsidR="00354941" w:rsidRDefault="00354941" w:rsidP="00E14003">
      <w:pPr>
        <w:jc w:val="center"/>
      </w:pPr>
      <w:r>
        <w:rPr>
          <w:rFonts w:hint="eastAsia"/>
        </w:rPr>
        <w:t>表：</w:t>
      </w:r>
      <w:r w:rsidR="0094663B" w:rsidRPr="0094663B">
        <w:t>MS_Smg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663B" w:rsidTr="0094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372B">
              <w:t>字段描述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add_time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firm_name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名称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id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pro_name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63B">
              <w:rPr>
                <w:rFonts w:hint="eastAsia"/>
              </w:rPr>
              <w:t>产品名称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pub_date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日期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s_remark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公告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s_smgcontent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72B">
              <w:t>NULL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s_smgNo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标标准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s_url</w:t>
            </w:r>
          </w:p>
        </w:tc>
        <w:tc>
          <w:tcPr>
            <w:tcW w:w="4148" w:type="dxa"/>
          </w:tcPr>
          <w:p w:rsidR="0094663B" w:rsidRPr="00D2372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63B">
              <w:rPr>
                <w:rFonts w:hint="eastAsia"/>
              </w:rPr>
              <w:t>企业标准查看网址</w:t>
            </w:r>
          </w:p>
        </w:tc>
      </w:tr>
      <w:tr w:rsidR="0094663B" w:rsidTr="009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663B" w:rsidRPr="00D2372B" w:rsidRDefault="0094663B" w:rsidP="0094663B">
            <w:r w:rsidRPr="00D2372B">
              <w:t>smg_No</w:t>
            </w:r>
          </w:p>
        </w:tc>
        <w:tc>
          <w:tcPr>
            <w:tcW w:w="4148" w:type="dxa"/>
          </w:tcPr>
          <w:p w:rsidR="0094663B" w:rsidRDefault="0094663B" w:rsidP="009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准号</w:t>
            </w:r>
          </w:p>
        </w:tc>
      </w:tr>
    </w:tbl>
    <w:p w:rsidR="00354941" w:rsidRDefault="00354941" w:rsidP="00E14003">
      <w:pPr>
        <w:jc w:val="center"/>
      </w:pPr>
    </w:p>
    <w:p w:rsidR="00A671CB" w:rsidRDefault="00714ECA" w:rsidP="00A671CB">
      <w:pPr>
        <w:jc w:val="center"/>
      </w:pPr>
      <w:r>
        <w:rPr>
          <w:rFonts w:hint="eastAsia"/>
        </w:rPr>
        <w:t>表：</w:t>
      </w:r>
      <w:r w:rsidR="00A671CB" w:rsidRPr="00A671CB">
        <w:t>MS_Tags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71CB" w:rsidTr="00A67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671CB" w:rsidRPr="007E73C9" w:rsidRDefault="00A671CB" w:rsidP="00A671CB">
            <w:r w:rsidRPr="007E73C9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A671CB" w:rsidRPr="007E73C9" w:rsidRDefault="00A671CB" w:rsidP="00A67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3C9">
              <w:t>字段描述</w:t>
            </w:r>
          </w:p>
        </w:tc>
      </w:tr>
      <w:tr w:rsidR="00A671CB" w:rsidTr="00A6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671CB" w:rsidRPr="007E73C9" w:rsidRDefault="00A671CB" w:rsidP="00A671CB">
            <w:r w:rsidRPr="007E73C9">
              <w:t>Tag_Count</w:t>
            </w:r>
          </w:p>
        </w:tc>
        <w:tc>
          <w:tcPr>
            <w:tcW w:w="4148" w:type="dxa"/>
          </w:tcPr>
          <w:p w:rsidR="00A671CB" w:rsidRPr="007E73C9" w:rsidRDefault="00A671CB" w:rsidP="00A6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绑定的产品数量</w:t>
            </w:r>
          </w:p>
        </w:tc>
      </w:tr>
      <w:tr w:rsidR="00A671CB" w:rsidTr="00A6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671CB" w:rsidRPr="007E73C9" w:rsidRDefault="00A671CB" w:rsidP="00A671CB">
            <w:r w:rsidRPr="007E73C9">
              <w:t>Tag_Id</w:t>
            </w:r>
          </w:p>
        </w:tc>
        <w:tc>
          <w:tcPr>
            <w:tcW w:w="4148" w:type="dxa"/>
          </w:tcPr>
          <w:p w:rsidR="00A671CB" w:rsidRPr="007E73C9" w:rsidRDefault="00A671CB" w:rsidP="00A6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id</w:t>
            </w:r>
          </w:p>
        </w:tc>
      </w:tr>
      <w:tr w:rsidR="00A671CB" w:rsidTr="00A67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671CB" w:rsidRPr="007E73C9" w:rsidRDefault="00A671CB" w:rsidP="00A671CB">
            <w:r w:rsidRPr="007E73C9">
              <w:t>Tag_Name</w:t>
            </w:r>
          </w:p>
        </w:tc>
        <w:tc>
          <w:tcPr>
            <w:tcW w:w="4148" w:type="dxa"/>
          </w:tcPr>
          <w:p w:rsidR="00A671CB" w:rsidRDefault="00A671CB" w:rsidP="00A67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名</w:t>
            </w:r>
          </w:p>
        </w:tc>
      </w:tr>
    </w:tbl>
    <w:p w:rsidR="00714ECA" w:rsidRDefault="00714ECA" w:rsidP="00E14003">
      <w:pPr>
        <w:jc w:val="center"/>
      </w:pPr>
    </w:p>
    <w:p w:rsidR="00043536" w:rsidRDefault="00043536" w:rsidP="00E14003">
      <w:pPr>
        <w:jc w:val="center"/>
      </w:pPr>
      <w:r>
        <w:rPr>
          <w:rFonts w:hint="eastAsia"/>
        </w:rPr>
        <w:t>表：</w:t>
      </w:r>
      <w:r w:rsidR="008A1299" w:rsidRPr="008A1299">
        <w:t>MS_TagsRelation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1299" w:rsidTr="008A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1299" w:rsidRPr="004C4352" w:rsidRDefault="008A1299" w:rsidP="008A1299">
            <w:r w:rsidRPr="004C4352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8A1299" w:rsidRPr="004C4352" w:rsidRDefault="008A1299" w:rsidP="008A1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352">
              <w:t>字段描述</w:t>
            </w:r>
          </w:p>
        </w:tc>
      </w:tr>
      <w:tr w:rsidR="008A1299" w:rsidTr="008A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1299" w:rsidRPr="004C4352" w:rsidRDefault="008A1299" w:rsidP="008A1299">
            <w:r w:rsidRPr="004C4352">
              <w:t>Base_id</w:t>
            </w:r>
          </w:p>
        </w:tc>
        <w:tc>
          <w:tcPr>
            <w:tcW w:w="4148" w:type="dxa"/>
          </w:tcPr>
          <w:p w:rsidR="008A1299" w:rsidRPr="004C4352" w:rsidRDefault="008A1299" w:rsidP="008A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编号</w:t>
            </w:r>
          </w:p>
        </w:tc>
      </w:tr>
      <w:tr w:rsidR="008A1299" w:rsidTr="008A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1299" w:rsidRPr="004C4352" w:rsidRDefault="008A1299" w:rsidP="008A1299">
            <w:r w:rsidRPr="004C4352">
              <w:t>Tag_id</w:t>
            </w:r>
          </w:p>
        </w:tc>
        <w:tc>
          <w:tcPr>
            <w:tcW w:w="4148" w:type="dxa"/>
          </w:tcPr>
          <w:p w:rsidR="008A1299" w:rsidRPr="004C4352" w:rsidRDefault="008A1299" w:rsidP="008A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id</w:t>
            </w:r>
          </w:p>
        </w:tc>
      </w:tr>
      <w:tr w:rsidR="008A1299" w:rsidTr="008A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1299" w:rsidRPr="004C4352" w:rsidRDefault="008A1299" w:rsidP="008A1299">
            <w:r w:rsidRPr="004C4352">
              <w:t>TagsRelation_id</w:t>
            </w:r>
          </w:p>
        </w:tc>
        <w:tc>
          <w:tcPr>
            <w:tcW w:w="4148" w:type="dxa"/>
          </w:tcPr>
          <w:p w:rsidR="008A1299" w:rsidRDefault="008A1299" w:rsidP="008A1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</w:tbl>
    <w:p w:rsidR="00043536" w:rsidRDefault="00043536" w:rsidP="00E14003">
      <w:pPr>
        <w:jc w:val="center"/>
      </w:pPr>
    </w:p>
    <w:p w:rsidR="008A1299" w:rsidRDefault="008A1299" w:rsidP="00E14003">
      <w:pPr>
        <w:jc w:val="center"/>
      </w:pPr>
      <w:r>
        <w:rPr>
          <w:rFonts w:hint="eastAsia"/>
        </w:rPr>
        <w:t>表：</w:t>
      </w:r>
      <w:r w:rsidR="001A69CC" w:rsidRPr="001A69CC">
        <w:t>Picture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69CC" w:rsidTr="001A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69CC" w:rsidRPr="008531BA" w:rsidRDefault="001A69CC" w:rsidP="001A69CC">
            <w:r w:rsidRPr="008531BA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1A69CC" w:rsidRPr="008531BA" w:rsidRDefault="001A69CC" w:rsidP="001A6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1BA">
              <w:t>字段描述</w:t>
            </w:r>
          </w:p>
        </w:tc>
      </w:tr>
      <w:tr w:rsidR="001A69CC" w:rsidTr="001A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69CC" w:rsidRPr="008531BA" w:rsidRDefault="001A69CC" w:rsidP="001A69CC">
            <w:r w:rsidRPr="008531BA">
              <w:t>base_id</w:t>
            </w:r>
          </w:p>
        </w:tc>
        <w:tc>
          <w:tcPr>
            <w:tcW w:w="4148" w:type="dxa"/>
          </w:tcPr>
          <w:p w:rsidR="001A69CC" w:rsidRPr="008531BA" w:rsidRDefault="001A69CC" w:rsidP="001A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编号</w:t>
            </w:r>
          </w:p>
        </w:tc>
      </w:tr>
      <w:tr w:rsidR="001A69CC" w:rsidTr="001A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69CC" w:rsidRPr="008531BA" w:rsidRDefault="001A69CC" w:rsidP="001A69CC">
            <w:r w:rsidRPr="008531BA">
              <w:t>base_ver</w:t>
            </w:r>
          </w:p>
        </w:tc>
        <w:tc>
          <w:tcPr>
            <w:tcW w:w="4148" w:type="dxa"/>
          </w:tcPr>
          <w:p w:rsidR="001A69CC" w:rsidRPr="008531BA" w:rsidRDefault="001A69CC" w:rsidP="001A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1A69CC" w:rsidTr="001A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69CC" w:rsidRPr="008531BA" w:rsidRDefault="001A69CC" w:rsidP="001A69CC">
            <w:r w:rsidRPr="008531BA">
              <w:t>CreateDate</w:t>
            </w:r>
          </w:p>
        </w:tc>
        <w:tc>
          <w:tcPr>
            <w:tcW w:w="4148" w:type="dxa"/>
          </w:tcPr>
          <w:p w:rsidR="001A69CC" w:rsidRPr="008531BA" w:rsidRDefault="001A69CC" w:rsidP="001A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1A69CC" w:rsidTr="001A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69CC" w:rsidRPr="008531BA" w:rsidRDefault="001A69CC" w:rsidP="001A69CC">
            <w:r w:rsidRPr="008531BA">
              <w:t>dscrpt_type_code</w:t>
            </w:r>
          </w:p>
        </w:tc>
        <w:tc>
          <w:tcPr>
            <w:tcW w:w="4148" w:type="dxa"/>
          </w:tcPr>
          <w:p w:rsidR="001A69CC" w:rsidRPr="008531BA" w:rsidRDefault="001A69CC" w:rsidP="001A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1BA">
              <w:t>NULL</w:t>
            </w:r>
          </w:p>
        </w:tc>
      </w:tr>
      <w:tr w:rsidR="001A69CC" w:rsidTr="001A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69CC" w:rsidRPr="008531BA" w:rsidRDefault="001A69CC" w:rsidP="001A69CC">
            <w:r w:rsidRPr="008531BA">
              <w:t>file_discription</w:t>
            </w:r>
          </w:p>
        </w:tc>
        <w:tc>
          <w:tcPr>
            <w:tcW w:w="4148" w:type="dxa"/>
          </w:tcPr>
          <w:p w:rsidR="001A69CC" w:rsidRPr="008531BA" w:rsidRDefault="001A69CC" w:rsidP="001A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描述</w:t>
            </w:r>
          </w:p>
        </w:tc>
      </w:tr>
      <w:tr w:rsidR="001A69CC" w:rsidTr="001A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69CC" w:rsidRPr="008531BA" w:rsidRDefault="001A69CC" w:rsidP="001A69CC">
            <w:r w:rsidRPr="008531BA">
              <w:t>file_name</w:t>
            </w:r>
          </w:p>
        </w:tc>
        <w:tc>
          <w:tcPr>
            <w:tcW w:w="4148" w:type="dxa"/>
          </w:tcPr>
          <w:p w:rsidR="001A69CC" w:rsidRDefault="001A69CC" w:rsidP="001A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路径</w:t>
            </w:r>
          </w:p>
        </w:tc>
      </w:tr>
    </w:tbl>
    <w:p w:rsidR="008A1299" w:rsidRDefault="008A1299" w:rsidP="00E14003">
      <w:pPr>
        <w:jc w:val="center"/>
      </w:pPr>
    </w:p>
    <w:p w:rsidR="004C6C7A" w:rsidRDefault="004C6C7A" w:rsidP="00E14003">
      <w:pPr>
        <w:jc w:val="center"/>
      </w:pPr>
      <w:r>
        <w:rPr>
          <w:rFonts w:hint="eastAsia"/>
        </w:rPr>
        <w:t>表：</w:t>
      </w:r>
      <w:r w:rsidRPr="004C6C7A">
        <w:t>ProductExtensionAttribute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6C7A" w:rsidTr="004C6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6C7A" w:rsidRPr="00770BAE" w:rsidRDefault="004C6C7A" w:rsidP="004C6C7A">
            <w:r w:rsidRPr="00770BAE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4C6C7A" w:rsidRPr="00770BAE" w:rsidRDefault="004C6C7A" w:rsidP="004C6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BAE">
              <w:t>字段描述</w:t>
            </w:r>
          </w:p>
        </w:tc>
      </w:tr>
      <w:tr w:rsidR="004C6C7A" w:rsidTr="004C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6C7A" w:rsidRPr="00770BAE" w:rsidRDefault="004C6C7A" w:rsidP="004C6C7A">
            <w:r w:rsidRPr="00770BAE">
              <w:t>BaseId</w:t>
            </w:r>
          </w:p>
        </w:tc>
        <w:tc>
          <w:tcPr>
            <w:tcW w:w="4148" w:type="dxa"/>
          </w:tcPr>
          <w:p w:rsidR="004C6C7A" w:rsidRPr="00770BAE" w:rsidRDefault="004C6C7A" w:rsidP="004C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BAE">
              <w:t>产品流水号</w:t>
            </w:r>
          </w:p>
        </w:tc>
      </w:tr>
      <w:tr w:rsidR="004C6C7A" w:rsidTr="004C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6C7A" w:rsidRPr="00770BAE" w:rsidRDefault="004C6C7A" w:rsidP="004C6C7A">
            <w:r w:rsidRPr="00770BAE">
              <w:t>Id</w:t>
            </w:r>
          </w:p>
        </w:tc>
        <w:tc>
          <w:tcPr>
            <w:tcW w:w="4148" w:type="dxa"/>
          </w:tcPr>
          <w:p w:rsidR="004C6C7A" w:rsidRPr="00770BAE" w:rsidRDefault="004C6C7A" w:rsidP="004C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4C6C7A" w:rsidTr="004C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6C7A" w:rsidRPr="00770BAE" w:rsidRDefault="004C6C7A" w:rsidP="004C6C7A">
            <w:r w:rsidRPr="00770BAE">
              <w:t>ProductFunction</w:t>
            </w:r>
          </w:p>
        </w:tc>
        <w:tc>
          <w:tcPr>
            <w:tcW w:w="4148" w:type="dxa"/>
          </w:tcPr>
          <w:p w:rsidR="004C6C7A" w:rsidRPr="00770BAE" w:rsidRDefault="004C6C7A" w:rsidP="004C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BAE">
              <w:t>产品功能名称</w:t>
            </w:r>
          </w:p>
        </w:tc>
      </w:tr>
      <w:tr w:rsidR="004C6C7A" w:rsidTr="004C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6C7A" w:rsidRPr="00770BAE" w:rsidRDefault="004C6C7A" w:rsidP="004C6C7A">
            <w:r w:rsidRPr="00770BAE">
              <w:t>ProductManufacturingStatus</w:t>
            </w:r>
          </w:p>
        </w:tc>
        <w:tc>
          <w:tcPr>
            <w:tcW w:w="4148" w:type="dxa"/>
          </w:tcPr>
          <w:p w:rsidR="004C6C7A" w:rsidRPr="00770BAE" w:rsidRDefault="004C6C7A" w:rsidP="004C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BAE">
              <w:t>产品状态 1在产 2不在产</w:t>
            </w:r>
          </w:p>
        </w:tc>
      </w:tr>
      <w:tr w:rsidR="004C6C7A" w:rsidTr="004C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6C7A" w:rsidRPr="00770BAE" w:rsidRDefault="004C6C7A" w:rsidP="004C6C7A">
            <w:r w:rsidRPr="00770BAE">
              <w:t>ProductReportVersions</w:t>
            </w:r>
          </w:p>
        </w:tc>
        <w:tc>
          <w:tcPr>
            <w:tcW w:w="4148" w:type="dxa"/>
          </w:tcPr>
          <w:p w:rsidR="004C6C7A" w:rsidRPr="00770BAE" w:rsidRDefault="004C6C7A" w:rsidP="004C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BAE">
              <w:t>产品通报语言版本 zh-cn en-us</w:t>
            </w:r>
          </w:p>
        </w:tc>
      </w:tr>
      <w:tr w:rsidR="004C6C7A" w:rsidTr="004C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6C7A" w:rsidRPr="00770BAE" w:rsidRDefault="004C6C7A" w:rsidP="004C6C7A">
            <w:r w:rsidRPr="00770BAE">
              <w:t>ProductType</w:t>
            </w:r>
          </w:p>
        </w:tc>
        <w:tc>
          <w:tcPr>
            <w:tcW w:w="4148" w:type="dxa"/>
          </w:tcPr>
          <w:p w:rsidR="004C6C7A" w:rsidRPr="00770BAE" w:rsidRDefault="004C6C7A" w:rsidP="004C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BAE">
              <w:t>产品类型 0零售 1 定量包装 2散装</w:t>
            </w:r>
          </w:p>
        </w:tc>
      </w:tr>
      <w:tr w:rsidR="004C6C7A" w:rsidTr="004C6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6C7A" w:rsidRPr="00770BAE" w:rsidRDefault="004C6C7A" w:rsidP="004C6C7A">
            <w:r w:rsidRPr="00770BAE">
              <w:t>ProductVariantValue</w:t>
            </w:r>
          </w:p>
        </w:tc>
        <w:tc>
          <w:tcPr>
            <w:tcW w:w="4148" w:type="dxa"/>
          </w:tcPr>
          <w:p w:rsidR="004C6C7A" w:rsidRDefault="004C6C7A" w:rsidP="004C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BAE">
              <w:t>商品特征</w:t>
            </w:r>
          </w:p>
        </w:tc>
      </w:tr>
    </w:tbl>
    <w:p w:rsidR="004C6C7A" w:rsidRDefault="004C6C7A" w:rsidP="00E14003">
      <w:pPr>
        <w:jc w:val="center"/>
      </w:pPr>
    </w:p>
    <w:p w:rsidR="00E7650D" w:rsidRDefault="00E7650D" w:rsidP="00E14003">
      <w:pPr>
        <w:jc w:val="center"/>
      </w:pPr>
      <w:r>
        <w:rPr>
          <w:rFonts w:hint="eastAsia"/>
        </w:rPr>
        <w:t>表：</w:t>
      </w:r>
      <w:r w:rsidR="00E238DC" w:rsidRPr="00E238DC">
        <w:t>ProductStandards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38DC" w:rsidTr="00E2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E238DC" w:rsidRPr="004513EE" w:rsidRDefault="00E238DC" w:rsidP="00E2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13EE">
              <w:t>字段描述</w:t>
            </w:r>
          </w:p>
        </w:tc>
      </w:tr>
      <w:tr w:rsidR="00E238DC" w:rsidTr="00E2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t>BaseId</w:t>
            </w:r>
          </w:p>
        </w:tc>
        <w:tc>
          <w:tcPr>
            <w:tcW w:w="4148" w:type="dxa"/>
          </w:tcPr>
          <w:p w:rsidR="00E238DC" w:rsidRPr="004513EE" w:rsidRDefault="00E238DC" w:rsidP="00E2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编号</w:t>
            </w:r>
          </w:p>
        </w:tc>
      </w:tr>
      <w:tr w:rsidR="00E238DC" w:rsidTr="00E2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t>CompleteStandCode</w:t>
            </w:r>
          </w:p>
        </w:tc>
        <w:tc>
          <w:tcPr>
            <w:tcW w:w="4148" w:type="dxa"/>
          </w:tcPr>
          <w:p w:rsidR="00E238DC" w:rsidRPr="004513EE" w:rsidRDefault="00E238DC" w:rsidP="00E2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3EE">
              <w:t>NULL</w:t>
            </w:r>
          </w:p>
        </w:tc>
      </w:tr>
      <w:tr w:rsidR="00E238DC" w:rsidTr="00E2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t>CreateTime</w:t>
            </w:r>
          </w:p>
        </w:tc>
        <w:tc>
          <w:tcPr>
            <w:tcW w:w="4148" w:type="dxa"/>
          </w:tcPr>
          <w:p w:rsidR="00E238DC" w:rsidRPr="004513EE" w:rsidRDefault="00E238DC" w:rsidP="00E2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E238DC" w:rsidTr="00E2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t>Id</w:t>
            </w:r>
          </w:p>
        </w:tc>
        <w:tc>
          <w:tcPr>
            <w:tcW w:w="4148" w:type="dxa"/>
          </w:tcPr>
          <w:p w:rsidR="00E238DC" w:rsidRPr="004513EE" w:rsidRDefault="00E238DC" w:rsidP="00E2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E238DC" w:rsidTr="00E2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t>StandCodeNum</w:t>
            </w:r>
          </w:p>
        </w:tc>
        <w:tc>
          <w:tcPr>
            <w:tcW w:w="4148" w:type="dxa"/>
          </w:tcPr>
          <w:p w:rsidR="00E238DC" w:rsidRPr="004513EE" w:rsidRDefault="00E238DC" w:rsidP="00E2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3EE">
              <w:t>标准号</w:t>
            </w:r>
          </w:p>
        </w:tc>
      </w:tr>
      <w:tr w:rsidR="00E238DC" w:rsidTr="00E2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t>StandCodeType</w:t>
            </w:r>
          </w:p>
        </w:tc>
        <w:tc>
          <w:tcPr>
            <w:tcW w:w="4148" w:type="dxa"/>
          </w:tcPr>
          <w:p w:rsidR="00E238DC" w:rsidRPr="004513EE" w:rsidRDefault="00E238DC" w:rsidP="00E2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3EE">
              <w:t>标准类型</w:t>
            </w:r>
          </w:p>
        </w:tc>
      </w:tr>
      <w:tr w:rsidR="00E238DC" w:rsidTr="00E2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t>StandCodeVaildResult</w:t>
            </w:r>
          </w:p>
        </w:tc>
        <w:tc>
          <w:tcPr>
            <w:tcW w:w="4148" w:type="dxa"/>
          </w:tcPr>
          <w:p w:rsidR="00E238DC" w:rsidRPr="004513EE" w:rsidRDefault="00E238DC" w:rsidP="00E2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3EE">
              <w:t>验证结果</w:t>
            </w:r>
          </w:p>
        </w:tc>
      </w:tr>
      <w:tr w:rsidR="00E238DC" w:rsidTr="00E2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38DC" w:rsidRPr="004513EE" w:rsidRDefault="00E238DC" w:rsidP="00E238DC">
            <w:r w:rsidRPr="004513EE">
              <w:t>StandCodeYear</w:t>
            </w:r>
          </w:p>
        </w:tc>
        <w:tc>
          <w:tcPr>
            <w:tcW w:w="4148" w:type="dxa"/>
          </w:tcPr>
          <w:p w:rsidR="00E238DC" w:rsidRDefault="00E238DC" w:rsidP="00E2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3EE">
              <w:t>标准年份</w:t>
            </w:r>
          </w:p>
        </w:tc>
      </w:tr>
    </w:tbl>
    <w:p w:rsidR="00E7650D" w:rsidRDefault="00E7650D" w:rsidP="00E14003">
      <w:pPr>
        <w:jc w:val="center"/>
      </w:pPr>
    </w:p>
    <w:p w:rsidR="007100D1" w:rsidRDefault="007100D1" w:rsidP="00E14003">
      <w:pPr>
        <w:jc w:val="center"/>
      </w:pPr>
      <w:r>
        <w:rPr>
          <w:rFonts w:hint="eastAsia"/>
        </w:rPr>
        <w:t>表：</w:t>
      </w:r>
      <w:r w:rsidR="008F3C17" w:rsidRPr="008F3C17">
        <w:t>QRCodeBlackList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3C17" w:rsidTr="008F3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F3C17" w:rsidRPr="00C65D70" w:rsidRDefault="008F3C17" w:rsidP="008F3C17">
            <w:r w:rsidRPr="00C65D70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8F3C17" w:rsidRPr="00C65D70" w:rsidRDefault="008F3C17" w:rsidP="008F3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70">
              <w:t>字段描述</w:t>
            </w:r>
          </w:p>
        </w:tc>
      </w:tr>
      <w:tr w:rsidR="008F3C17" w:rsidTr="008F3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F3C17" w:rsidRPr="00C65D70" w:rsidRDefault="008F3C17" w:rsidP="008F3C17">
            <w:r w:rsidRPr="00C65D70">
              <w:t>BlackIp</w:t>
            </w:r>
          </w:p>
        </w:tc>
        <w:tc>
          <w:tcPr>
            <w:tcW w:w="4148" w:type="dxa"/>
          </w:tcPr>
          <w:p w:rsidR="008F3C17" w:rsidRPr="00C65D70" w:rsidRDefault="008F3C17" w:rsidP="008F3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拉黑ip</w:t>
            </w:r>
          </w:p>
        </w:tc>
      </w:tr>
      <w:tr w:rsidR="008F3C17" w:rsidTr="008F3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F3C17" w:rsidRPr="00C65D70" w:rsidRDefault="008F3C17" w:rsidP="008F3C17">
            <w:r w:rsidRPr="00C65D70">
              <w:t>Id</w:t>
            </w:r>
          </w:p>
        </w:tc>
        <w:tc>
          <w:tcPr>
            <w:tcW w:w="4148" w:type="dxa"/>
          </w:tcPr>
          <w:p w:rsidR="008F3C17" w:rsidRPr="00C65D70" w:rsidRDefault="008F3C17" w:rsidP="008F3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8F3C17" w:rsidTr="008F3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F3C17" w:rsidRPr="00C65D70" w:rsidRDefault="008F3C17" w:rsidP="008F3C17">
            <w:r w:rsidRPr="00C65D70">
              <w:t>MaliceLevel</w:t>
            </w:r>
          </w:p>
        </w:tc>
        <w:tc>
          <w:tcPr>
            <w:tcW w:w="4148" w:type="dxa"/>
          </w:tcPr>
          <w:p w:rsidR="008F3C17" w:rsidRPr="00C65D70" w:rsidRDefault="008F3C17" w:rsidP="008F3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17">
              <w:rPr>
                <w:rFonts w:hint="eastAsia"/>
              </w:rPr>
              <w:t>恶意等级</w:t>
            </w:r>
          </w:p>
        </w:tc>
      </w:tr>
      <w:tr w:rsidR="008F3C17" w:rsidTr="008F3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F3C17" w:rsidRPr="00C65D70" w:rsidRDefault="008F3C17" w:rsidP="008F3C17">
            <w:r w:rsidRPr="00C65D70">
              <w:t>MaliceVisitCount</w:t>
            </w:r>
          </w:p>
        </w:tc>
        <w:tc>
          <w:tcPr>
            <w:tcW w:w="4148" w:type="dxa"/>
          </w:tcPr>
          <w:p w:rsidR="008F3C17" w:rsidRPr="00C65D70" w:rsidRDefault="008F3C17" w:rsidP="008F3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17">
              <w:rPr>
                <w:rFonts w:hint="eastAsia"/>
              </w:rPr>
              <w:t>恶意访问次数（从</w:t>
            </w:r>
            <w:r w:rsidRPr="008F3C17">
              <w:t>ms_log f_id=0</w:t>
            </w:r>
            <w:r w:rsidRPr="008F3C17">
              <w:rPr>
                <w:rFonts w:hint="eastAsia"/>
              </w:rPr>
              <w:t>的数据中统计）</w:t>
            </w:r>
          </w:p>
        </w:tc>
      </w:tr>
      <w:tr w:rsidR="008F3C17" w:rsidTr="008F3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F3C17" w:rsidRPr="00C65D70" w:rsidRDefault="008F3C17" w:rsidP="008F3C17">
            <w:r w:rsidRPr="00C65D70">
              <w:t>Note</w:t>
            </w:r>
          </w:p>
        </w:tc>
        <w:tc>
          <w:tcPr>
            <w:tcW w:w="4148" w:type="dxa"/>
          </w:tcPr>
          <w:p w:rsidR="008F3C17" w:rsidRDefault="008F3C17" w:rsidP="008F3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7100D1" w:rsidRDefault="007100D1" w:rsidP="00E14003">
      <w:pPr>
        <w:jc w:val="center"/>
      </w:pPr>
    </w:p>
    <w:p w:rsidR="0047447C" w:rsidRDefault="0047447C" w:rsidP="00E14003">
      <w:pPr>
        <w:jc w:val="center"/>
      </w:pPr>
      <w:r>
        <w:rPr>
          <w:rFonts w:hint="eastAsia"/>
        </w:rPr>
        <w:t>表：</w:t>
      </w:r>
      <w:r w:rsidRPr="0047447C">
        <w:t>T_Application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447C" w:rsidTr="0047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2E03">
              <w:t>字段描述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ApplyUser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通操作人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AuditDate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时间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CreateTime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Describe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E03">
              <w:t>NULL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EndDate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期时间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ID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IntegrationId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id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IsAudit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审核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IsInvoice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E03">
              <w:t>NULL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IsSilver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E03">
              <w:t>NULL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lastRenderedPageBreak/>
              <w:t>Permissions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ProcessDate</w:t>
            </w:r>
          </w:p>
        </w:tc>
        <w:tc>
          <w:tcPr>
            <w:tcW w:w="4148" w:type="dxa"/>
          </w:tcPr>
          <w:p w:rsidR="0047447C" w:rsidRPr="005D2E03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E03">
              <w:t>NULL</w:t>
            </w:r>
          </w:p>
        </w:tc>
      </w:tr>
      <w:tr w:rsidR="0047447C" w:rsidTr="0047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7447C" w:rsidRPr="005D2E03" w:rsidRDefault="0047447C" w:rsidP="0047447C">
            <w:r w:rsidRPr="005D2E03">
              <w:t>StartDate</w:t>
            </w:r>
          </w:p>
        </w:tc>
        <w:tc>
          <w:tcPr>
            <w:tcW w:w="4148" w:type="dxa"/>
          </w:tcPr>
          <w:p w:rsidR="0047447C" w:rsidRDefault="0047447C" w:rsidP="00474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通时间</w:t>
            </w:r>
          </w:p>
        </w:tc>
      </w:tr>
    </w:tbl>
    <w:p w:rsidR="0047447C" w:rsidRDefault="0047447C" w:rsidP="00E14003">
      <w:pPr>
        <w:jc w:val="center"/>
      </w:pPr>
    </w:p>
    <w:p w:rsidR="0047447C" w:rsidRDefault="0047447C" w:rsidP="00E14003">
      <w:pPr>
        <w:jc w:val="center"/>
      </w:pPr>
      <w:r>
        <w:rPr>
          <w:rFonts w:hint="eastAsia"/>
        </w:rPr>
        <w:t>表：</w:t>
      </w:r>
      <w:r w:rsidR="000A0578" w:rsidRPr="000A0578">
        <w:t>TradeItemB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0578" w:rsidTr="000A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字段描述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base_id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产品GTIN流水号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base_ver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brand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brandName(304)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class_code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classificationCategoryCode(22)unspsc分类代码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Description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tradeItemDescription(102)商品名称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gpc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gpc分类代码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is_base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isTradeItemABaseUnit(107) 是否基础单元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is_consumer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isTradeItemAConsumerUnit(204) 是否零售单元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is_invoice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isTradeItemAnInvoiceUnit 是否发票单元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is_variable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isTradeItemAVariableUnit(312) 是否变量单元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l_desShort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description的语言标识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netContent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净含量（单位）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netContentUnit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净含量（数值）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origin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tradeItemCountryOfOrigin(74) 原产国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pkg_code</w:t>
            </w:r>
          </w:p>
        </w:tc>
        <w:tc>
          <w:tcPr>
            <w:tcW w:w="4148" w:type="dxa"/>
          </w:tcPr>
          <w:p w:rsidR="000A0578" w:rsidRPr="002F3F27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包装类型</w:t>
            </w:r>
          </w:p>
        </w:tc>
      </w:tr>
      <w:tr w:rsidR="000A0578" w:rsidTr="000A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A0578" w:rsidRPr="002F3F27" w:rsidRDefault="000A0578" w:rsidP="000A0578">
            <w:r w:rsidRPr="002F3F27">
              <w:t>unit_descriptor</w:t>
            </w:r>
          </w:p>
        </w:tc>
        <w:tc>
          <w:tcPr>
            <w:tcW w:w="4148" w:type="dxa"/>
          </w:tcPr>
          <w:p w:rsidR="000A0578" w:rsidRDefault="000A0578" w:rsidP="000A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27">
              <w:t>unit_descriptor 产品所处层级</w:t>
            </w:r>
          </w:p>
        </w:tc>
      </w:tr>
    </w:tbl>
    <w:p w:rsidR="000A0578" w:rsidRDefault="000A0578" w:rsidP="00E14003">
      <w:pPr>
        <w:jc w:val="center"/>
      </w:pPr>
    </w:p>
    <w:p w:rsidR="003308A5" w:rsidRDefault="003308A5" w:rsidP="00E14003">
      <w:pPr>
        <w:jc w:val="center"/>
      </w:pPr>
      <w:r>
        <w:rPr>
          <w:rFonts w:hint="eastAsia"/>
        </w:rPr>
        <w:t>表：</w:t>
      </w:r>
      <w:r w:rsidR="00115B06" w:rsidRPr="00115B06">
        <w:t>NewsColum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B06" w:rsidTr="00115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5B06" w:rsidRPr="0027610C" w:rsidRDefault="00115B06" w:rsidP="00115B06">
            <w:r w:rsidRPr="0027610C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115B06" w:rsidRPr="0027610C" w:rsidRDefault="00115B06" w:rsidP="00115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610C">
              <w:t>字段描述</w:t>
            </w:r>
          </w:p>
        </w:tc>
      </w:tr>
      <w:tr w:rsidR="00115B06" w:rsidTr="00115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5B06" w:rsidRPr="0027610C" w:rsidRDefault="00115B06" w:rsidP="00115B06">
            <w:r w:rsidRPr="0027610C">
              <w:t>c_addtime</w:t>
            </w:r>
          </w:p>
        </w:tc>
        <w:tc>
          <w:tcPr>
            <w:tcW w:w="4148" w:type="dxa"/>
          </w:tcPr>
          <w:p w:rsidR="00115B06" w:rsidRPr="0027610C" w:rsidRDefault="00115B06" w:rsidP="0011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115B06" w:rsidTr="00115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5B06" w:rsidRPr="0027610C" w:rsidRDefault="00115B06" w:rsidP="00115B06">
            <w:r w:rsidRPr="0027610C">
              <w:t>c_id</w:t>
            </w:r>
          </w:p>
        </w:tc>
        <w:tc>
          <w:tcPr>
            <w:tcW w:w="4148" w:type="dxa"/>
          </w:tcPr>
          <w:p w:rsidR="00115B06" w:rsidRPr="0027610C" w:rsidRDefault="00115B06" w:rsidP="0011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115B06" w:rsidTr="00115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5B06" w:rsidRPr="0027610C" w:rsidRDefault="00115B06" w:rsidP="00115B06">
            <w:r w:rsidRPr="0027610C">
              <w:t>c_name</w:t>
            </w:r>
          </w:p>
        </w:tc>
        <w:tc>
          <w:tcPr>
            <w:tcW w:w="4148" w:type="dxa"/>
          </w:tcPr>
          <w:p w:rsidR="00115B06" w:rsidRPr="0027610C" w:rsidRDefault="00115B06" w:rsidP="0011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栏目名称</w:t>
            </w:r>
          </w:p>
        </w:tc>
      </w:tr>
      <w:tr w:rsidR="00115B06" w:rsidTr="00115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5B06" w:rsidRPr="0027610C" w:rsidRDefault="00115B06" w:rsidP="00115B06">
            <w:r w:rsidRPr="0027610C">
              <w:t>fid</w:t>
            </w:r>
          </w:p>
        </w:tc>
        <w:tc>
          <w:tcPr>
            <w:tcW w:w="4148" w:type="dxa"/>
          </w:tcPr>
          <w:p w:rsidR="00115B06" w:rsidRDefault="00115B06" w:rsidP="0011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</w:tbl>
    <w:p w:rsidR="00115B06" w:rsidRDefault="00115B06" w:rsidP="00E14003">
      <w:pPr>
        <w:jc w:val="center"/>
      </w:pPr>
    </w:p>
    <w:p w:rsidR="00D47292" w:rsidRDefault="00D47292" w:rsidP="00E14003">
      <w:pPr>
        <w:jc w:val="center"/>
      </w:pPr>
      <w:r>
        <w:rPr>
          <w:rFonts w:hint="eastAsia"/>
        </w:rPr>
        <w:t>表：</w:t>
      </w:r>
      <w:r w:rsidR="003A4DD5" w:rsidRPr="003A4DD5">
        <w:t>News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4DD5" w:rsidTr="003A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2F6F">
              <w:t>字段描述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addtime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c_id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栏目id</w:t>
            </w:r>
            <w:r>
              <w:t>’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companyid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司id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companyname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司名称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description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额外描述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editor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用户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fid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n_id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id，主键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lastRenderedPageBreak/>
              <w:t>ncontent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内容，存放富文本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nhot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DD5">
              <w:rPr>
                <w:rFonts w:hint="eastAsia"/>
              </w:rPr>
              <w:t>是否置顶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A4DD5">
              <w:t>0</w:t>
            </w:r>
            <w:r w:rsidRPr="003A4DD5">
              <w:rPr>
                <w:rFonts w:hint="eastAsia"/>
              </w:rPr>
              <w:t>否</w:t>
            </w:r>
            <w:r w:rsidRPr="003A4DD5">
              <w:t xml:space="preserve">  1</w:t>
            </w:r>
            <w:r w:rsidRPr="003A4DD5">
              <w:rPr>
                <w:rFonts w:hint="eastAsia"/>
              </w:rPr>
              <w:t>是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sort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等级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title</w:t>
            </w:r>
          </w:p>
        </w:tc>
        <w:tc>
          <w:tcPr>
            <w:tcW w:w="4148" w:type="dxa"/>
          </w:tcPr>
          <w:p w:rsidR="003A4DD5" w:rsidRPr="00352F6F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标题</w:t>
            </w:r>
          </w:p>
        </w:tc>
      </w:tr>
      <w:tr w:rsidR="003A4DD5" w:rsidTr="003A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4DD5" w:rsidRPr="00352F6F" w:rsidRDefault="003A4DD5" w:rsidP="003A4DD5">
            <w:r w:rsidRPr="00352F6F">
              <w:t>updatetime</w:t>
            </w:r>
          </w:p>
        </w:tc>
        <w:tc>
          <w:tcPr>
            <w:tcW w:w="4148" w:type="dxa"/>
          </w:tcPr>
          <w:p w:rsidR="003A4DD5" w:rsidRDefault="003A4DD5" w:rsidP="003A4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A4DD5" w:rsidRDefault="003A4DD5" w:rsidP="00E14003">
      <w:pPr>
        <w:jc w:val="center"/>
      </w:pPr>
    </w:p>
    <w:p w:rsidR="00AB10ED" w:rsidRDefault="00AB10ED" w:rsidP="00E14003">
      <w:pPr>
        <w:jc w:val="center"/>
      </w:pPr>
      <w:r>
        <w:rPr>
          <w:rFonts w:hint="eastAsia"/>
        </w:rPr>
        <w:t>表：</w:t>
      </w:r>
      <w:r w:rsidR="00202391" w:rsidRPr="00202391">
        <w:t>Posters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2391" w:rsidTr="00202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355B">
              <w:t>字段描述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AssociationPosterId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391">
              <w:rPr>
                <w:rFonts w:hint="eastAsia"/>
              </w:rPr>
              <w:t>关联海报</w:t>
            </w:r>
            <w:r w:rsidRPr="00202391">
              <w:t>id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BeginTime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CreateTime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EndTime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fid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IsEnabled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391">
              <w:rPr>
                <w:rFonts w:hint="eastAsia"/>
              </w:rPr>
              <w:t>是否可用，这只是是否显示海报图片的条件之一，还要看结束时间是否到期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Pid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，海报id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PosterImgUrl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海报图片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PosterTargetUrl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391">
              <w:rPr>
                <w:rFonts w:hint="eastAsia"/>
              </w:rPr>
              <w:t>前台点击海报图片要跳转的网址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PosterTitle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海报标题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ProvinceId</w:t>
            </w:r>
          </w:p>
        </w:tc>
        <w:tc>
          <w:tcPr>
            <w:tcW w:w="4148" w:type="dxa"/>
          </w:tcPr>
          <w:p w:rsidR="00202391" w:rsidRPr="0091355B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id</w:t>
            </w:r>
          </w:p>
        </w:tc>
      </w:tr>
      <w:tr w:rsidR="00202391" w:rsidTr="00202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02391" w:rsidRPr="0091355B" w:rsidRDefault="00202391" w:rsidP="00202391">
            <w:r w:rsidRPr="0091355B">
              <w:t>UpdateTime</w:t>
            </w:r>
          </w:p>
        </w:tc>
        <w:tc>
          <w:tcPr>
            <w:tcW w:w="4148" w:type="dxa"/>
          </w:tcPr>
          <w:p w:rsidR="00202391" w:rsidRDefault="00202391" w:rsidP="0020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202391" w:rsidRDefault="00202391" w:rsidP="00E14003">
      <w:pPr>
        <w:jc w:val="center"/>
      </w:pPr>
    </w:p>
    <w:p w:rsidR="00732470" w:rsidRDefault="00732470" w:rsidP="00E14003">
      <w:pPr>
        <w:jc w:val="center"/>
      </w:pPr>
      <w:r>
        <w:rPr>
          <w:rFonts w:hint="eastAsia"/>
        </w:rPr>
        <w:t>表：</w:t>
      </w:r>
      <w:r w:rsidR="00AB4B5D" w:rsidRPr="00AB4B5D">
        <w:t>MS_Remark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4B5D" w:rsidTr="00AB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B5D" w:rsidRPr="00AF59F1" w:rsidRDefault="00AB4B5D" w:rsidP="00AB4B5D">
            <w:r w:rsidRPr="00AF59F1">
              <w:rPr>
                <w:rFonts w:hint="eastAsia"/>
              </w:rPr>
              <w:t>字段名</w:t>
            </w:r>
          </w:p>
        </w:tc>
        <w:tc>
          <w:tcPr>
            <w:tcW w:w="4148" w:type="dxa"/>
          </w:tcPr>
          <w:p w:rsidR="00AB4B5D" w:rsidRPr="00AF59F1" w:rsidRDefault="00AB4B5D" w:rsidP="00AB4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9F1">
              <w:t>字段描述</w:t>
            </w:r>
          </w:p>
        </w:tc>
      </w:tr>
      <w:tr w:rsidR="00AB4B5D" w:rsidTr="00AB4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B5D" w:rsidRPr="00AF59F1" w:rsidRDefault="00AB4B5D" w:rsidP="00AB4B5D">
            <w:r w:rsidRPr="00AF59F1">
              <w:t>Context</w:t>
            </w:r>
          </w:p>
        </w:tc>
        <w:tc>
          <w:tcPr>
            <w:tcW w:w="4148" w:type="dxa"/>
          </w:tcPr>
          <w:p w:rsidR="00AB4B5D" w:rsidRPr="00AF59F1" w:rsidRDefault="00AB4B5D" w:rsidP="00A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告内容</w:t>
            </w:r>
          </w:p>
        </w:tc>
      </w:tr>
      <w:tr w:rsidR="00AB4B5D" w:rsidTr="00AB4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B5D" w:rsidRPr="00AF59F1" w:rsidRDefault="00AB4B5D" w:rsidP="00AB4B5D">
            <w:r w:rsidRPr="00AF59F1">
              <w:t>CreateTime</w:t>
            </w:r>
          </w:p>
        </w:tc>
        <w:tc>
          <w:tcPr>
            <w:tcW w:w="4148" w:type="dxa"/>
          </w:tcPr>
          <w:p w:rsidR="00AB4B5D" w:rsidRPr="00AF59F1" w:rsidRDefault="00AB4B5D" w:rsidP="00A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时间</w:t>
            </w:r>
          </w:p>
        </w:tc>
      </w:tr>
      <w:tr w:rsidR="00AB4B5D" w:rsidTr="00AB4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B5D" w:rsidRPr="00AF59F1" w:rsidRDefault="00AB4B5D" w:rsidP="00AB4B5D">
            <w:r w:rsidRPr="00AF59F1">
              <w:t>Fid</w:t>
            </w:r>
          </w:p>
        </w:tc>
        <w:tc>
          <w:tcPr>
            <w:tcW w:w="4148" w:type="dxa"/>
          </w:tcPr>
          <w:p w:rsidR="00AB4B5D" w:rsidRPr="00AF59F1" w:rsidRDefault="00AB4B5D" w:rsidP="00A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</w:t>
            </w:r>
          </w:p>
        </w:tc>
      </w:tr>
      <w:tr w:rsidR="00AB4B5D" w:rsidTr="00AB4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B5D" w:rsidRPr="00AF59F1" w:rsidRDefault="00AB4B5D" w:rsidP="00AB4B5D">
            <w:r w:rsidRPr="00AF59F1">
              <w:t>Id</w:t>
            </w:r>
          </w:p>
        </w:tc>
        <w:tc>
          <w:tcPr>
            <w:tcW w:w="4148" w:type="dxa"/>
          </w:tcPr>
          <w:p w:rsidR="00AB4B5D" w:rsidRPr="00AF59F1" w:rsidRDefault="00AB4B5D" w:rsidP="00A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AB4B5D" w:rsidTr="00AB4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B5D" w:rsidRPr="00AF59F1" w:rsidRDefault="00AB4B5D" w:rsidP="00AB4B5D">
            <w:r w:rsidRPr="00AF59F1">
              <w:t>ModifyTime</w:t>
            </w:r>
          </w:p>
        </w:tc>
        <w:tc>
          <w:tcPr>
            <w:tcW w:w="4148" w:type="dxa"/>
          </w:tcPr>
          <w:p w:rsidR="00AB4B5D" w:rsidRPr="00AF59F1" w:rsidRDefault="00AB4B5D" w:rsidP="00A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  <w:tr w:rsidR="00AB4B5D" w:rsidTr="00AB4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B5D" w:rsidRPr="00AF59F1" w:rsidRDefault="00AB4B5D" w:rsidP="00AB4B5D">
            <w:r w:rsidRPr="00AF59F1">
              <w:t>Title</w:t>
            </w:r>
          </w:p>
        </w:tc>
        <w:tc>
          <w:tcPr>
            <w:tcW w:w="4148" w:type="dxa"/>
          </w:tcPr>
          <w:p w:rsidR="00AB4B5D" w:rsidRPr="00AF59F1" w:rsidRDefault="00AB4B5D" w:rsidP="00A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告标题</w:t>
            </w:r>
          </w:p>
        </w:tc>
      </w:tr>
      <w:tr w:rsidR="00AB4B5D" w:rsidTr="00AB4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B5D" w:rsidRPr="00AF59F1" w:rsidRDefault="00AB4B5D" w:rsidP="00AB4B5D">
            <w:r w:rsidRPr="00AF59F1">
              <w:t>UserName</w:t>
            </w:r>
          </w:p>
        </w:tc>
        <w:tc>
          <w:tcPr>
            <w:tcW w:w="4148" w:type="dxa"/>
          </w:tcPr>
          <w:p w:rsidR="00AB4B5D" w:rsidRDefault="00AB4B5D" w:rsidP="00AB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</w:t>
            </w:r>
          </w:p>
        </w:tc>
      </w:tr>
    </w:tbl>
    <w:p w:rsidR="00732470" w:rsidRPr="00DD210E" w:rsidRDefault="00732470" w:rsidP="00E14003">
      <w:pPr>
        <w:jc w:val="center"/>
      </w:pPr>
    </w:p>
    <w:sectPr w:rsidR="00732470" w:rsidRPr="00DD2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7B" w:rsidRDefault="00C21F7B" w:rsidP="0026399B">
      <w:r>
        <w:separator/>
      </w:r>
    </w:p>
  </w:endnote>
  <w:endnote w:type="continuationSeparator" w:id="0">
    <w:p w:rsidR="00C21F7B" w:rsidRDefault="00C21F7B" w:rsidP="0026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7B" w:rsidRDefault="00C21F7B" w:rsidP="0026399B">
      <w:r>
        <w:separator/>
      </w:r>
    </w:p>
  </w:footnote>
  <w:footnote w:type="continuationSeparator" w:id="0">
    <w:p w:rsidR="00C21F7B" w:rsidRDefault="00C21F7B" w:rsidP="0026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0D"/>
    <w:rsid w:val="00022BDE"/>
    <w:rsid w:val="000375F1"/>
    <w:rsid w:val="00043536"/>
    <w:rsid w:val="000A0578"/>
    <w:rsid w:val="000E59A7"/>
    <w:rsid w:val="001029A6"/>
    <w:rsid w:val="00115B06"/>
    <w:rsid w:val="0012530D"/>
    <w:rsid w:val="001543B8"/>
    <w:rsid w:val="001729E8"/>
    <w:rsid w:val="001A69CC"/>
    <w:rsid w:val="001B41A9"/>
    <w:rsid w:val="001B68CF"/>
    <w:rsid w:val="00202391"/>
    <w:rsid w:val="0026399B"/>
    <w:rsid w:val="00273E3F"/>
    <w:rsid w:val="002856EB"/>
    <w:rsid w:val="002C0056"/>
    <w:rsid w:val="002F5193"/>
    <w:rsid w:val="00327A40"/>
    <w:rsid w:val="003308A5"/>
    <w:rsid w:val="003354D4"/>
    <w:rsid w:val="00354941"/>
    <w:rsid w:val="00357A77"/>
    <w:rsid w:val="003A4DD5"/>
    <w:rsid w:val="003B3CB2"/>
    <w:rsid w:val="0047447C"/>
    <w:rsid w:val="004C6C7A"/>
    <w:rsid w:val="004F3A40"/>
    <w:rsid w:val="005340FF"/>
    <w:rsid w:val="00542E6F"/>
    <w:rsid w:val="005E6258"/>
    <w:rsid w:val="005F0B0E"/>
    <w:rsid w:val="00602F40"/>
    <w:rsid w:val="00615F6B"/>
    <w:rsid w:val="00635650"/>
    <w:rsid w:val="00664891"/>
    <w:rsid w:val="006D7208"/>
    <w:rsid w:val="006E4648"/>
    <w:rsid w:val="0070070F"/>
    <w:rsid w:val="007100D1"/>
    <w:rsid w:val="00714ECA"/>
    <w:rsid w:val="00732470"/>
    <w:rsid w:val="00754591"/>
    <w:rsid w:val="0077680D"/>
    <w:rsid w:val="007C2D77"/>
    <w:rsid w:val="007F001E"/>
    <w:rsid w:val="00804207"/>
    <w:rsid w:val="00812663"/>
    <w:rsid w:val="008A1299"/>
    <w:rsid w:val="008A2A10"/>
    <w:rsid w:val="008F3C17"/>
    <w:rsid w:val="0093075A"/>
    <w:rsid w:val="0094663B"/>
    <w:rsid w:val="00946E63"/>
    <w:rsid w:val="00960FBA"/>
    <w:rsid w:val="0096323C"/>
    <w:rsid w:val="009A0A56"/>
    <w:rsid w:val="009D6D90"/>
    <w:rsid w:val="009F5DF3"/>
    <w:rsid w:val="00A671CB"/>
    <w:rsid w:val="00A77864"/>
    <w:rsid w:val="00AA2608"/>
    <w:rsid w:val="00AB10ED"/>
    <w:rsid w:val="00AB4B5D"/>
    <w:rsid w:val="00B158DA"/>
    <w:rsid w:val="00BA19E3"/>
    <w:rsid w:val="00BB6F21"/>
    <w:rsid w:val="00BB7FAD"/>
    <w:rsid w:val="00BC6627"/>
    <w:rsid w:val="00C21F7B"/>
    <w:rsid w:val="00C277F3"/>
    <w:rsid w:val="00C3602A"/>
    <w:rsid w:val="00C40355"/>
    <w:rsid w:val="00C577FA"/>
    <w:rsid w:val="00C92CEF"/>
    <w:rsid w:val="00CA0DF0"/>
    <w:rsid w:val="00D47292"/>
    <w:rsid w:val="00D67668"/>
    <w:rsid w:val="00DD210E"/>
    <w:rsid w:val="00E14003"/>
    <w:rsid w:val="00E238DC"/>
    <w:rsid w:val="00E268B4"/>
    <w:rsid w:val="00E7650D"/>
    <w:rsid w:val="00F41E53"/>
    <w:rsid w:val="00F76A6D"/>
    <w:rsid w:val="00F8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EAB4"/>
  <w15:chartTrackingRefBased/>
  <w15:docId w15:val="{6C4AB8BB-BAD5-49B6-B24C-4A8E5DB8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21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D21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D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9D6D9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263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39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3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39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13E2-2A42-4D4A-942F-743C266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4</Pages>
  <Words>1341</Words>
  <Characters>7646</Characters>
  <Application>Microsoft Office Word</Application>
  <DocSecurity>0</DocSecurity>
  <Lines>63</Lines>
  <Paragraphs>17</Paragraphs>
  <ScaleCrop>false</ScaleCrop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Xin</dc:creator>
  <cp:keywords/>
  <dc:description/>
  <cp:lastModifiedBy>HuangXin</cp:lastModifiedBy>
  <cp:revision>78</cp:revision>
  <dcterms:created xsi:type="dcterms:W3CDTF">2024-09-18T06:44:00Z</dcterms:created>
  <dcterms:modified xsi:type="dcterms:W3CDTF">2024-09-19T01:42:00Z</dcterms:modified>
</cp:coreProperties>
</file>